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4FCB9" w14:textId="77777777" w:rsidR="00486704" w:rsidRDefault="00486704" w:rsidP="00486704">
      <w:pPr>
        <w:jc w:val="center"/>
      </w:pPr>
      <w:bookmarkStart w:id="0" w:name="_GoBack"/>
      <w:bookmarkEnd w:id="0"/>
      <w:r>
        <w:t>AUTRICE</w:t>
      </w:r>
    </w:p>
    <w:p w14:paraId="7230190D" w14:textId="77777777" w:rsidR="00486704" w:rsidRDefault="00486704" w:rsidP="00486704">
      <w:pPr>
        <w:jc w:val="center"/>
      </w:pPr>
    </w:p>
    <w:p w14:paraId="3A3DEB61" w14:textId="77777777" w:rsidR="00486704" w:rsidRDefault="00486704" w:rsidP="00486704">
      <w:pPr>
        <w:jc w:val="center"/>
        <w:rPr>
          <w:sz w:val="52"/>
          <w:szCs w:val="52"/>
        </w:rPr>
      </w:pPr>
      <w:r>
        <w:rPr>
          <w:sz w:val="52"/>
          <w:szCs w:val="52"/>
        </w:rPr>
        <w:t>GIUSEPPINA CATTANEO</w:t>
      </w:r>
    </w:p>
    <w:p w14:paraId="404C8051" w14:textId="77777777" w:rsidR="004C3BAD" w:rsidRDefault="004C3BAD" w:rsidP="00486704">
      <w:pPr>
        <w:ind w:left="0" w:firstLine="0"/>
        <w:rPr>
          <w:color w:val="000000"/>
          <w:sz w:val="52"/>
          <w:szCs w:val="52"/>
        </w:rPr>
      </w:pPr>
    </w:p>
    <w:p w14:paraId="486FE65B" w14:textId="77777777" w:rsidR="00486704" w:rsidRDefault="009C7CAE" w:rsidP="00486704">
      <w:pPr>
        <w:jc w:val="center"/>
        <w:rPr>
          <w:rFonts w:ascii="Goudy Old Style" w:hAnsi="Goudy Old Style"/>
          <w:sz w:val="28"/>
          <w:szCs w:val="28"/>
        </w:rPr>
      </w:pPr>
      <w:hyperlink r:id="rId7" w:history="1">
        <w:r w:rsidR="00486704">
          <w:rPr>
            <w:rStyle w:val="Collegamentoipertestuale"/>
            <w:bCs/>
            <w:sz w:val="32"/>
            <w:szCs w:val="32"/>
          </w:rPr>
          <w:t>http://giusicopioni</w:t>
        </w:r>
        <w:r w:rsidR="00486704">
          <w:rPr>
            <w:rStyle w:val="Collegamentoipertestuale"/>
            <w:sz w:val="32"/>
            <w:szCs w:val="32"/>
          </w:rPr>
          <w:t>.altervista.org/</w:t>
        </w:r>
      </w:hyperlink>
      <w:r w:rsidR="00486704">
        <w:rPr>
          <w:sz w:val="28"/>
          <w:szCs w:val="28"/>
        </w:rPr>
        <w:t xml:space="preserve">   </w:t>
      </w:r>
    </w:p>
    <w:p w14:paraId="07E501E9" w14:textId="51E36942" w:rsidR="00486704" w:rsidRDefault="00486704" w:rsidP="00486704">
      <w:pPr>
        <w:jc w:val="center"/>
        <w:rPr>
          <w:rFonts w:ascii="Goudy Old Style" w:hAnsi="Goudy Old Style" w:cs="Arial"/>
          <w:sz w:val="32"/>
          <w:szCs w:val="32"/>
          <w:lang w:eastAsia="en-US"/>
        </w:rPr>
      </w:pPr>
    </w:p>
    <w:p w14:paraId="1C49EDE8" w14:textId="77777777" w:rsidR="004C3BAD" w:rsidRDefault="004C3BAD" w:rsidP="00486704">
      <w:pPr>
        <w:jc w:val="center"/>
        <w:rPr>
          <w:rFonts w:ascii="Goudy Old Style" w:hAnsi="Goudy Old Style" w:cs="Arial"/>
          <w:sz w:val="32"/>
          <w:szCs w:val="32"/>
          <w:lang w:eastAsia="en-US"/>
        </w:rPr>
      </w:pPr>
    </w:p>
    <w:p w14:paraId="7786FABE" w14:textId="440FDDB1" w:rsidR="00486704" w:rsidRDefault="00486704" w:rsidP="00486704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POSIZIONE S.I.A.E. N° 193077</w:t>
      </w:r>
    </w:p>
    <w:p w14:paraId="2FB8A4DF" w14:textId="77777777" w:rsidR="00DE11AE" w:rsidRDefault="00DE11AE" w:rsidP="00486704">
      <w:pPr>
        <w:jc w:val="center"/>
        <w:rPr>
          <w:rFonts w:ascii="Goudy Old Style" w:hAnsi="Goudy Old Style"/>
          <w:sz w:val="32"/>
          <w:szCs w:val="32"/>
        </w:rPr>
      </w:pPr>
    </w:p>
    <w:p w14:paraId="5F473C45" w14:textId="4C9F2FB2" w:rsidR="00DE11AE" w:rsidRDefault="00DE11AE" w:rsidP="00DE11AE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40980A</w:t>
      </w:r>
    </w:p>
    <w:p w14:paraId="104E4695" w14:textId="77777777" w:rsidR="00486704" w:rsidRDefault="00486704" w:rsidP="00486704">
      <w:pPr>
        <w:jc w:val="center"/>
        <w:rPr>
          <w:rFonts w:ascii="Goudy Old Style" w:hAnsi="Goudy Old Style" w:cs="Arial"/>
          <w:sz w:val="32"/>
          <w:szCs w:val="32"/>
          <w:lang w:eastAsia="en-US"/>
        </w:rPr>
      </w:pPr>
    </w:p>
    <w:p w14:paraId="2D13010E" w14:textId="77777777" w:rsidR="00486704" w:rsidRDefault="00486704" w:rsidP="00D855E7">
      <w:pPr>
        <w:ind w:left="0" w:firstLine="0"/>
        <w:rPr>
          <w:sz w:val="32"/>
          <w:szCs w:val="32"/>
        </w:rPr>
      </w:pPr>
    </w:p>
    <w:p w14:paraId="4D1C3673" w14:textId="77777777" w:rsidR="00486704" w:rsidRDefault="00486704" w:rsidP="00486704">
      <w:pPr>
        <w:jc w:val="center"/>
        <w:rPr>
          <w:sz w:val="32"/>
          <w:szCs w:val="32"/>
        </w:rPr>
      </w:pPr>
      <w:r>
        <w:rPr>
          <w:sz w:val="32"/>
          <w:szCs w:val="32"/>
        </w:rPr>
        <w:t>TITOLO</w:t>
      </w:r>
    </w:p>
    <w:p w14:paraId="4E61B4BD" w14:textId="77777777" w:rsidR="00486704" w:rsidRDefault="00486704" w:rsidP="00486704">
      <w:pPr>
        <w:jc w:val="center"/>
        <w:rPr>
          <w:sz w:val="32"/>
          <w:szCs w:val="32"/>
        </w:rPr>
      </w:pPr>
    </w:p>
    <w:p w14:paraId="11286E4B" w14:textId="5F7FBA9D" w:rsidR="00486704" w:rsidRDefault="001315B3" w:rsidP="00486704">
      <w:pPr>
        <w:jc w:val="center"/>
        <w:rPr>
          <w:sz w:val="68"/>
          <w:szCs w:val="68"/>
        </w:rPr>
      </w:pPr>
      <w:r>
        <w:rPr>
          <w:sz w:val="68"/>
          <w:szCs w:val="68"/>
        </w:rPr>
        <w:t>DANTE E BEATRICE</w:t>
      </w:r>
      <w:r w:rsidR="001B5D0D">
        <w:rPr>
          <w:sz w:val="68"/>
          <w:szCs w:val="68"/>
        </w:rPr>
        <w:t xml:space="preserve"> </w:t>
      </w:r>
    </w:p>
    <w:p w14:paraId="1D131E50" w14:textId="77777777" w:rsidR="00D855E7" w:rsidRPr="00D855E7" w:rsidRDefault="00D855E7" w:rsidP="00486704">
      <w:pPr>
        <w:jc w:val="center"/>
        <w:rPr>
          <w:sz w:val="26"/>
          <w:szCs w:val="26"/>
        </w:rPr>
      </w:pPr>
    </w:p>
    <w:p w14:paraId="270D11D4" w14:textId="77777777" w:rsidR="00121086" w:rsidRDefault="00121086" w:rsidP="00121086">
      <w:pPr>
        <w:jc w:val="center"/>
        <w:rPr>
          <w:sz w:val="22"/>
          <w:szCs w:val="22"/>
        </w:rPr>
      </w:pPr>
      <w:r>
        <w:rPr>
          <w:sz w:val="22"/>
          <w:szCs w:val="22"/>
        </w:rPr>
        <w:t>SKETCH</w:t>
      </w:r>
    </w:p>
    <w:p w14:paraId="36F32D42" w14:textId="77777777" w:rsidR="00D855E7" w:rsidRDefault="00D855E7" w:rsidP="00486704">
      <w:pPr>
        <w:jc w:val="center"/>
        <w:rPr>
          <w:sz w:val="22"/>
          <w:szCs w:val="22"/>
        </w:rPr>
      </w:pPr>
    </w:p>
    <w:p w14:paraId="4226566E" w14:textId="5F484DF1" w:rsidR="00486704" w:rsidRDefault="00486704" w:rsidP="00486704">
      <w:pPr>
        <w:jc w:val="center"/>
        <w:rPr>
          <w:bCs/>
          <w:sz w:val="26"/>
          <w:szCs w:val="26"/>
        </w:rPr>
      </w:pPr>
      <w:r w:rsidRPr="00486704">
        <w:rPr>
          <w:bCs/>
          <w:sz w:val="26"/>
          <w:szCs w:val="26"/>
        </w:rPr>
        <w:t>PERSONAGGI</w:t>
      </w:r>
    </w:p>
    <w:p w14:paraId="73E2ED3D" w14:textId="77777777" w:rsidR="001B5D0D" w:rsidRDefault="001B5D0D" w:rsidP="00486704">
      <w:pPr>
        <w:jc w:val="center"/>
        <w:rPr>
          <w:bCs/>
          <w:sz w:val="26"/>
          <w:szCs w:val="26"/>
        </w:rPr>
      </w:pPr>
    </w:p>
    <w:p w14:paraId="67E47EF3" w14:textId="157B4488" w:rsidR="001315B3" w:rsidRDefault="001315B3" w:rsidP="0048670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Dante</w:t>
      </w:r>
    </w:p>
    <w:p w14:paraId="28FA459D" w14:textId="4534084E" w:rsidR="001315B3" w:rsidRDefault="001315B3" w:rsidP="0048670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Beatrice</w:t>
      </w:r>
    </w:p>
    <w:p w14:paraId="4FB0109A" w14:textId="77777777" w:rsidR="000A338B" w:rsidRDefault="000A338B" w:rsidP="0048670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1 accompagnatrice di Beatrice</w:t>
      </w:r>
    </w:p>
    <w:p w14:paraId="2D6B7406" w14:textId="75A2D26A" w:rsidR="00486704" w:rsidRDefault="000A338B" w:rsidP="0048670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 accompagnatrice di Beatrice</w:t>
      </w:r>
      <w:r w:rsidR="001B5D0D">
        <w:rPr>
          <w:bCs/>
          <w:sz w:val="26"/>
          <w:szCs w:val="26"/>
        </w:rPr>
        <w:t xml:space="preserve"> </w:t>
      </w:r>
      <w:r w:rsidR="00486704">
        <w:rPr>
          <w:bCs/>
          <w:sz w:val="26"/>
          <w:szCs w:val="26"/>
        </w:rPr>
        <w:t xml:space="preserve"> </w:t>
      </w:r>
    </w:p>
    <w:p w14:paraId="0E4EE6B8" w14:textId="77777777" w:rsidR="00486704" w:rsidRPr="00486704" w:rsidRDefault="00486704" w:rsidP="00486704">
      <w:pPr>
        <w:jc w:val="center"/>
        <w:rPr>
          <w:sz w:val="26"/>
          <w:szCs w:val="26"/>
        </w:rPr>
      </w:pPr>
    </w:p>
    <w:p w14:paraId="03F5E0D6" w14:textId="10661700" w:rsidR="00486704" w:rsidRDefault="00486704" w:rsidP="00486704">
      <w:pPr>
        <w:jc w:val="center"/>
        <w:rPr>
          <w:sz w:val="26"/>
          <w:szCs w:val="26"/>
        </w:rPr>
      </w:pPr>
    </w:p>
    <w:p w14:paraId="378D10B9" w14:textId="39C76C1D" w:rsidR="009804E2" w:rsidRDefault="009804E2" w:rsidP="00486704">
      <w:pPr>
        <w:jc w:val="center"/>
        <w:rPr>
          <w:sz w:val="26"/>
          <w:szCs w:val="26"/>
        </w:rPr>
      </w:pPr>
    </w:p>
    <w:p w14:paraId="328B6562" w14:textId="28BD3A11" w:rsidR="009804E2" w:rsidRDefault="009804E2" w:rsidP="00486704">
      <w:pPr>
        <w:jc w:val="center"/>
        <w:rPr>
          <w:sz w:val="26"/>
          <w:szCs w:val="26"/>
        </w:rPr>
      </w:pPr>
    </w:p>
    <w:p w14:paraId="7E69735E" w14:textId="2E7BCB25" w:rsidR="009804E2" w:rsidRDefault="009804E2" w:rsidP="00486704">
      <w:pPr>
        <w:jc w:val="center"/>
        <w:rPr>
          <w:sz w:val="26"/>
          <w:szCs w:val="26"/>
        </w:rPr>
      </w:pPr>
    </w:p>
    <w:p w14:paraId="5E2D16CB" w14:textId="02D0471C" w:rsidR="009804E2" w:rsidRDefault="009804E2" w:rsidP="00486704">
      <w:pPr>
        <w:jc w:val="center"/>
        <w:rPr>
          <w:sz w:val="26"/>
          <w:szCs w:val="26"/>
        </w:rPr>
      </w:pPr>
    </w:p>
    <w:p w14:paraId="0B44BD17" w14:textId="6716CC82" w:rsidR="009804E2" w:rsidRDefault="009804E2" w:rsidP="00486704">
      <w:pPr>
        <w:jc w:val="center"/>
        <w:rPr>
          <w:sz w:val="26"/>
          <w:szCs w:val="26"/>
        </w:rPr>
      </w:pPr>
    </w:p>
    <w:p w14:paraId="70B08E0D" w14:textId="40467CC9" w:rsidR="009804E2" w:rsidRDefault="009804E2" w:rsidP="00486704">
      <w:pPr>
        <w:jc w:val="center"/>
        <w:rPr>
          <w:sz w:val="26"/>
          <w:szCs w:val="26"/>
        </w:rPr>
      </w:pPr>
    </w:p>
    <w:p w14:paraId="6B2E12CB" w14:textId="6193E58A" w:rsidR="009804E2" w:rsidRDefault="009804E2" w:rsidP="00486704">
      <w:pPr>
        <w:jc w:val="center"/>
        <w:rPr>
          <w:sz w:val="26"/>
          <w:szCs w:val="26"/>
        </w:rPr>
      </w:pPr>
    </w:p>
    <w:p w14:paraId="01D9B947" w14:textId="18A5799D" w:rsidR="009804E2" w:rsidRDefault="009804E2" w:rsidP="00486704">
      <w:pPr>
        <w:jc w:val="center"/>
        <w:rPr>
          <w:sz w:val="26"/>
          <w:szCs w:val="26"/>
        </w:rPr>
      </w:pPr>
    </w:p>
    <w:p w14:paraId="1F3744F2" w14:textId="265CB848" w:rsidR="009804E2" w:rsidRDefault="009804E2" w:rsidP="00486704">
      <w:pPr>
        <w:jc w:val="center"/>
        <w:rPr>
          <w:sz w:val="26"/>
          <w:szCs w:val="26"/>
        </w:rPr>
      </w:pPr>
    </w:p>
    <w:p w14:paraId="4E1656C1" w14:textId="4A0B1795" w:rsidR="009804E2" w:rsidRDefault="009804E2" w:rsidP="00486704">
      <w:pPr>
        <w:jc w:val="center"/>
        <w:rPr>
          <w:sz w:val="26"/>
          <w:szCs w:val="26"/>
        </w:rPr>
      </w:pPr>
    </w:p>
    <w:p w14:paraId="2694976E" w14:textId="2D822ACF" w:rsidR="009804E2" w:rsidRDefault="009804E2" w:rsidP="00486704">
      <w:pPr>
        <w:jc w:val="center"/>
        <w:rPr>
          <w:sz w:val="26"/>
          <w:szCs w:val="26"/>
        </w:rPr>
      </w:pPr>
    </w:p>
    <w:p w14:paraId="75B1047D" w14:textId="27908A53" w:rsidR="009804E2" w:rsidRDefault="009804E2" w:rsidP="00486704">
      <w:pPr>
        <w:jc w:val="center"/>
        <w:rPr>
          <w:sz w:val="26"/>
          <w:szCs w:val="26"/>
        </w:rPr>
      </w:pPr>
    </w:p>
    <w:p w14:paraId="6F17671E" w14:textId="782F674F" w:rsidR="00F12AB9" w:rsidRDefault="00F12AB9" w:rsidP="00486704">
      <w:pPr>
        <w:jc w:val="center"/>
        <w:rPr>
          <w:sz w:val="26"/>
          <w:szCs w:val="26"/>
        </w:rPr>
      </w:pPr>
    </w:p>
    <w:p w14:paraId="4D9B2CC5" w14:textId="55117122" w:rsidR="001315B3" w:rsidRDefault="001315B3" w:rsidP="00486704">
      <w:pPr>
        <w:jc w:val="center"/>
        <w:rPr>
          <w:sz w:val="26"/>
          <w:szCs w:val="26"/>
        </w:rPr>
      </w:pPr>
    </w:p>
    <w:p w14:paraId="7BF98BF8" w14:textId="77777777" w:rsidR="000A338B" w:rsidRPr="00486704" w:rsidRDefault="000A338B" w:rsidP="009804E2">
      <w:pPr>
        <w:ind w:left="0" w:firstLine="0"/>
        <w:rPr>
          <w:sz w:val="26"/>
          <w:szCs w:val="26"/>
        </w:rPr>
      </w:pPr>
    </w:p>
    <w:p w14:paraId="0ABF29DE" w14:textId="77777777" w:rsidR="00486704" w:rsidRPr="00CB5F12" w:rsidRDefault="00486704" w:rsidP="00486704">
      <w:pPr>
        <w:jc w:val="center"/>
        <w:rPr>
          <w:sz w:val="26"/>
          <w:szCs w:val="26"/>
        </w:rPr>
      </w:pPr>
      <w:r w:rsidRPr="00CB5F12">
        <w:rPr>
          <w:sz w:val="26"/>
          <w:szCs w:val="26"/>
        </w:rPr>
        <w:lastRenderedPageBreak/>
        <w:t>SCENA I</w:t>
      </w:r>
    </w:p>
    <w:p w14:paraId="62B5DEFF" w14:textId="4023D6C7" w:rsidR="00486704" w:rsidRPr="00486704" w:rsidRDefault="001315B3" w:rsidP="00486704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Dante</w:t>
      </w:r>
    </w:p>
    <w:p w14:paraId="5243C788" w14:textId="77777777" w:rsidR="00290D89" w:rsidRDefault="00290D89" w:rsidP="00486704">
      <w:pPr>
        <w:ind w:left="0" w:firstLine="0"/>
        <w:rPr>
          <w:sz w:val="26"/>
          <w:szCs w:val="26"/>
        </w:rPr>
      </w:pPr>
    </w:p>
    <w:p w14:paraId="7638C310" w14:textId="0D4A7D8F" w:rsidR="00486704" w:rsidRDefault="00290D89" w:rsidP="00290D89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MUSICA</w:t>
      </w:r>
    </w:p>
    <w:p w14:paraId="7DBF7F8F" w14:textId="77777777" w:rsidR="00290D89" w:rsidRPr="00486704" w:rsidRDefault="00290D89" w:rsidP="00290D89">
      <w:pPr>
        <w:ind w:left="0" w:firstLine="0"/>
        <w:jc w:val="center"/>
        <w:rPr>
          <w:sz w:val="26"/>
          <w:szCs w:val="26"/>
        </w:rPr>
      </w:pPr>
    </w:p>
    <w:p w14:paraId="43B29A13" w14:textId="4562B080" w:rsidR="00290D89" w:rsidRPr="004E7103" w:rsidRDefault="001315B3" w:rsidP="009804E2">
      <w:pPr>
        <w:rPr>
          <w:sz w:val="26"/>
          <w:szCs w:val="26"/>
        </w:rPr>
      </w:pPr>
      <w:r>
        <w:rPr>
          <w:sz w:val="26"/>
          <w:szCs w:val="26"/>
        </w:rPr>
        <w:t>DANTE</w:t>
      </w:r>
      <w:r w:rsidR="00486704">
        <w:rPr>
          <w:sz w:val="26"/>
          <w:szCs w:val="26"/>
        </w:rPr>
        <w:t xml:space="preserve">. </w:t>
      </w:r>
      <w:r w:rsidR="00B661E9">
        <w:rPr>
          <w:i/>
          <w:iCs/>
          <w:sz w:val="26"/>
          <w:szCs w:val="26"/>
        </w:rPr>
        <w:t>(In scena</w:t>
      </w:r>
      <w:r w:rsidR="002F3AC7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con carta e penna</w:t>
      </w:r>
      <w:r w:rsidR="00B661E9">
        <w:rPr>
          <w:i/>
          <w:iCs/>
          <w:sz w:val="26"/>
          <w:szCs w:val="26"/>
        </w:rPr>
        <w:t>)</w:t>
      </w:r>
      <w:r w:rsidR="00144740">
        <w:rPr>
          <w:sz w:val="26"/>
          <w:szCs w:val="26"/>
        </w:rPr>
        <w:t xml:space="preserve"> se l’aveste vista! </w:t>
      </w:r>
      <w:r w:rsidR="001B2793">
        <w:rPr>
          <w:sz w:val="26"/>
          <w:szCs w:val="26"/>
        </w:rPr>
        <w:t>Una ragazza</w:t>
      </w:r>
      <w:r w:rsidR="004E7103">
        <w:rPr>
          <w:sz w:val="26"/>
          <w:szCs w:val="26"/>
        </w:rPr>
        <w:t xml:space="preserve"> così non </w:t>
      </w:r>
      <w:r w:rsidR="00786FC7">
        <w:rPr>
          <w:sz w:val="26"/>
          <w:szCs w:val="26"/>
        </w:rPr>
        <w:t>ve ne sono</w:t>
      </w:r>
      <w:r w:rsidR="004E7103">
        <w:rPr>
          <w:sz w:val="26"/>
          <w:szCs w:val="26"/>
        </w:rPr>
        <w:t xml:space="preserve"> in giro.</w:t>
      </w:r>
      <w:r w:rsidR="00B661E9">
        <w:rPr>
          <w:i/>
          <w:iCs/>
          <w:sz w:val="26"/>
          <w:szCs w:val="26"/>
        </w:rPr>
        <w:t xml:space="preserve"> </w:t>
      </w:r>
      <w:r w:rsidR="004E7103" w:rsidRPr="00B62832">
        <w:rPr>
          <w:i/>
          <w:iCs/>
          <w:sz w:val="26"/>
          <w:szCs w:val="26"/>
        </w:rPr>
        <w:t>(Si concentra</w:t>
      </w:r>
      <w:r w:rsidR="00B62832" w:rsidRPr="00B62832">
        <w:rPr>
          <w:i/>
          <w:iCs/>
          <w:sz w:val="26"/>
          <w:szCs w:val="26"/>
        </w:rPr>
        <w:t>. In forma poetica</w:t>
      </w:r>
      <w:r w:rsidR="004E7103" w:rsidRPr="00B62832">
        <w:rPr>
          <w:i/>
          <w:iCs/>
          <w:sz w:val="26"/>
          <w:szCs w:val="26"/>
        </w:rPr>
        <w:t>)</w:t>
      </w:r>
      <w:r w:rsidR="004E7103">
        <w:rPr>
          <w:sz w:val="26"/>
          <w:szCs w:val="26"/>
        </w:rPr>
        <w:t xml:space="preserve"> oh mia bella … pollastrella, quando ti ho vista, ho perso la vista. </w:t>
      </w:r>
      <w:r w:rsidR="00B62832">
        <w:rPr>
          <w:sz w:val="26"/>
          <w:szCs w:val="26"/>
        </w:rPr>
        <w:t>Vi piace? Non so … da alcuni gi</w:t>
      </w:r>
      <w:r w:rsidR="001B2793">
        <w:rPr>
          <w:sz w:val="26"/>
          <w:szCs w:val="26"/>
        </w:rPr>
        <w:t>or</w:t>
      </w:r>
      <w:r w:rsidR="00B62832">
        <w:rPr>
          <w:sz w:val="26"/>
          <w:szCs w:val="26"/>
        </w:rPr>
        <w:t>ni mi è nata questa voglia di scrivere così</w:t>
      </w:r>
      <w:r w:rsidR="008D7663">
        <w:rPr>
          <w:sz w:val="26"/>
          <w:szCs w:val="26"/>
        </w:rPr>
        <w:t>, in versi</w:t>
      </w:r>
      <w:r w:rsidR="00D3799B">
        <w:rPr>
          <w:sz w:val="26"/>
          <w:szCs w:val="26"/>
        </w:rPr>
        <w:t>.</w:t>
      </w:r>
      <w:r w:rsidR="00B62832">
        <w:rPr>
          <w:sz w:val="26"/>
          <w:szCs w:val="26"/>
        </w:rPr>
        <w:t xml:space="preserve"> Sentite: “A nove anni mi hai rubato il cuore, e io poi mi sono buttato sul liquore. I tuoi occhi </w:t>
      </w:r>
      <w:r w:rsidR="008D7663">
        <w:rPr>
          <w:sz w:val="26"/>
          <w:szCs w:val="26"/>
        </w:rPr>
        <w:t xml:space="preserve">color della terra, mi ricordano gli occhi di terrore del dopoguerra”. Avete visto </w:t>
      </w:r>
      <w:r w:rsidR="00D3799B">
        <w:rPr>
          <w:sz w:val="26"/>
          <w:szCs w:val="26"/>
        </w:rPr>
        <w:t>quanto</w:t>
      </w:r>
      <w:r w:rsidR="008D7663">
        <w:rPr>
          <w:sz w:val="26"/>
          <w:szCs w:val="26"/>
        </w:rPr>
        <w:t xml:space="preserve"> sono bravo? </w:t>
      </w:r>
      <w:r w:rsidR="00D3799B">
        <w:rPr>
          <w:sz w:val="26"/>
          <w:szCs w:val="26"/>
        </w:rPr>
        <w:t xml:space="preserve">“Le tue guance </w:t>
      </w:r>
      <w:r w:rsidR="001B2793">
        <w:rPr>
          <w:sz w:val="26"/>
          <w:szCs w:val="26"/>
        </w:rPr>
        <w:t xml:space="preserve">sono </w:t>
      </w:r>
      <w:r w:rsidR="00D3799B">
        <w:rPr>
          <w:sz w:val="26"/>
          <w:szCs w:val="26"/>
        </w:rPr>
        <w:t xml:space="preserve">tutte rosse, come se avessi preso la pertosse”. </w:t>
      </w:r>
      <w:r w:rsidR="001A6B09">
        <w:rPr>
          <w:sz w:val="26"/>
          <w:szCs w:val="26"/>
        </w:rPr>
        <w:t xml:space="preserve">Io non so </w:t>
      </w:r>
      <w:r w:rsidR="00786FC7">
        <w:rPr>
          <w:sz w:val="26"/>
          <w:szCs w:val="26"/>
        </w:rPr>
        <w:t>del perché</w:t>
      </w:r>
      <w:r w:rsidR="001A6B09">
        <w:rPr>
          <w:sz w:val="26"/>
          <w:szCs w:val="26"/>
        </w:rPr>
        <w:t xml:space="preserve"> quella ragazzina mi ha stregato! </w:t>
      </w:r>
      <w:r w:rsidR="00D3799B">
        <w:rPr>
          <w:sz w:val="26"/>
          <w:szCs w:val="26"/>
        </w:rPr>
        <w:t xml:space="preserve">È lei la mia fonte di tanta ispirazione! È lei la mia musa! </w:t>
      </w:r>
      <w:r w:rsidR="001A6B09" w:rsidRPr="00F91A79">
        <w:rPr>
          <w:i/>
          <w:iCs/>
          <w:sz w:val="26"/>
          <w:szCs w:val="26"/>
        </w:rPr>
        <w:t>(Mentre esce di scena)</w:t>
      </w:r>
      <w:r w:rsidR="001A6B09">
        <w:rPr>
          <w:sz w:val="26"/>
          <w:szCs w:val="26"/>
        </w:rPr>
        <w:t xml:space="preserve"> “Quel giorno </w:t>
      </w:r>
      <w:r w:rsidR="00F91A79">
        <w:rPr>
          <w:sz w:val="26"/>
          <w:szCs w:val="26"/>
        </w:rPr>
        <w:t>t</w:t>
      </w:r>
      <w:r w:rsidR="001A6B09">
        <w:rPr>
          <w:sz w:val="26"/>
          <w:szCs w:val="26"/>
        </w:rPr>
        <w:t xml:space="preserve">i vidi </w:t>
      </w:r>
      <w:r w:rsidR="00F91A79">
        <w:rPr>
          <w:sz w:val="26"/>
          <w:szCs w:val="26"/>
        </w:rPr>
        <w:t>e i miei piedi divennero umidi”.</w:t>
      </w:r>
    </w:p>
    <w:p w14:paraId="3F841024" w14:textId="77777777" w:rsidR="004E7103" w:rsidRDefault="004E7103" w:rsidP="009804E2">
      <w:pPr>
        <w:rPr>
          <w:sz w:val="26"/>
          <w:szCs w:val="26"/>
        </w:rPr>
      </w:pPr>
    </w:p>
    <w:p w14:paraId="0CEAE8AA" w14:textId="77777777" w:rsidR="00BB1E17" w:rsidRDefault="00BB1E17" w:rsidP="001B2793">
      <w:pPr>
        <w:ind w:left="0" w:firstLine="0"/>
        <w:rPr>
          <w:sz w:val="26"/>
          <w:szCs w:val="26"/>
        </w:rPr>
      </w:pPr>
    </w:p>
    <w:p w14:paraId="36637C68" w14:textId="53D57FE3" w:rsidR="00290D89" w:rsidRPr="00486704" w:rsidRDefault="00290D89" w:rsidP="00290D89">
      <w:pPr>
        <w:jc w:val="center"/>
        <w:rPr>
          <w:sz w:val="26"/>
          <w:szCs w:val="26"/>
        </w:rPr>
      </w:pPr>
      <w:r w:rsidRPr="00486704">
        <w:rPr>
          <w:sz w:val="26"/>
          <w:szCs w:val="26"/>
        </w:rPr>
        <w:t>SCENA I</w:t>
      </w:r>
      <w:r>
        <w:rPr>
          <w:sz w:val="26"/>
          <w:szCs w:val="26"/>
        </w:rPr>
        <w:t>I</w:t>
      </w:r>
    </w:p>
    <w:p w14:paraId="21A86272" w14:textId="7EDA5F0F" w:rsidR="00290D89" w:rsidRPr="00486704" w:rsidRDefault="004E7103" w:rsidP="00290D89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Beatrice</w:t>
      </w:r>
    </w:p>
    <w:p w14:paraId="47919DC5" w14:textId="77777777" w:rsidR="00290D89" w:rsidRDefault="00290D89" w:rsidP="00486704">
      <w:pPr>
        <w:rPr>
          <w:sz w:val="26"/>
          <w:szCs w:val="26"/>
        </w:rPr>
      </w:pPr>
    </w:p>
    <w:p w14:paraId="2A811DDD" w14:textId="385E58AC" w:rsidR="00290D89" w:rsidRDefault="00290D89" w:rsidP="00290D89">
      <w:pPr>
        <w:jc w:val="center"/>
        <w:rPr>
          <w:sz w:val="26"/>
          <w:szCs w:val="26"/>
        </w:rPr>
      </w:pPr>
      <w:r>
        <w:rPr>
          <w:sz w:val="26"/>
          <w:szCs w:val="26"/>
        </w:rPr>
        <w:t>MUSICA</w:t>
      </w:r>
    </w:p>
    <w:p w14:paraId="167C8A9D" w14:textId="77777777" w:rsidR="00290D89" w:rsidRDefault="00290D89" w:rsidP="00486704">
      <w:pPr>
        <w:rPr>
          <w:sz w:val="26"/>
          <w:szCs w:val="26"/>
        </w:rPr>
      </w:pPr>
    </w:p>
    <w:p w14:paraId="7CAD85FE" w14:textId="533DB667" w:rsidR="000305C4" w:rsidRDefault="00B62832" w:rsidP="000305C4">
      <w:pPr>
        <w:rPr>
          <w:sz w:val="26"/>
          <w:szCs w:val="26"/>
        </w:rPr>
      </w:pPr>
      <w:r>
        <w:rPr>
          <w:sz w:val="26"/>
          <w:szCs w:val="26"/>
        </w:rPr>
        <w:t>BEATRICE</w:t>
      </w:r>
      <w:r w:rsidR="000305C4">
        <w:rPr>
          <w:sz w:val="26"/>
          <w:szCs w:val="26"/>
        </w:rPr>
        <w:t xml:space="preserve">. </w:t>
      </w:r>
      <w:r w:rsidR="009804E2" w:rsidRPr="009804E2">
        <w:rPr>
          <w:i/>
          <w:iCs/>
          <w:sz w:val="26"/>
          <w:szCs w:val="26"/>
        </w:rPr>
        <w:t>(Entra in scena)</w:t>
      </w:r>
      <w:r w:rsidR="008D7663">
        <w:rPr>
          <w:sz w:val="26"/>
          <w:szCs w:val="26"/>
        </w:rPr>
        <w:t xml:space="preserve"> </w:t>
      </w:r>
      <w:r w:rsidR="00F91A79">
        <w:rPr>
          <w:sz w:val="26"/>
          <w:szCs w:val="26"/>
        </w:rPr>
        <w:t xml:space="preserve">buonasera. Mi presento. Io sono Bice </w:t>
      </w:r>
      <w:proofErr w:type="spellStart"/>
      <w:r w:rsidR="00F91A79">
        <w:rPr>
          <w:sz w:val="26"/>
          <w:szCs w:val="26"/>
        </w:rPr>
        <w:t>Portinari</w:t>
      </w:r>
      <w:proofErr w:type="spellEnd"/>
      <w:r w:rsidR="00F91A79">
        <w:rPr>
          <w:sz w:val="26"/>
          <w:szCs w:val="26"/>
        </w:rPr>
        <w:t xml:space="preserve">. Vi prego di non fare del sarcasmo sul mio nome. Non mi </w:t>
      </w:r>
      <w:r w:rsidR="00094B1D">
        <w:rPr>
          <w:sz w:val="26"/>
          <w:szCs w:val="26"/>
        </w:rPr>
        <w:t>chiamo</w:t>
      </w:r>
      <w:r w:rsidR="00F91A79">
        <w:rPr>
          <w:sz w:val="26"/>
          <w:szCs w:val="26"/>
        </w:rPr>
        <w:t xml:space="preserve"> </w:t>
      </w:r>
      <w:r w:rsidR="00094B1D">
        <w:rPr>
          <w:sz w:val="26"/>
          <w:szCs w:val="26"/>
        </w:rPr>
        <w:t xml:space="preserve">così </w:t>
      </w:r>
      <w:r w:rsidR="00F91A79">
        <w:rPr>
          <w:sz w:val="26"/>
          <w:szCs w:val="26"/>
        </w:rPr>
        <w:t>per via dell’attrice Bice Valori</w:t>
      </w:r>
      <w:r w:rsidR="00094B1D">
        <w:rPr>
          <w:sz w:val="26"/>
          <w:szCs w:val="26"/>
        </w:rPr>
        <w:t xml:space="preserve">. </w:t>
      </w:r>
      <w:r w:rsidR="00F91A79">
        <w:rPr>
          <w:sz w:val="26"/>
          <w:szCs w:val="26"/>
        </w:rPr>
        <w:t xml:space="preserve">E </w:t>
      </w:r>
      <w:r w:rsidR="00094B1D">
        <w:rPr>
          <w:sz w:val="26"/>
          <w:szCs w:val="26"/>
        </w:rPr>
        <w:t>non faccio nemmeno la portina</w:t>
      </w:r>
      <w:r w:rsidR="008A4DAA">
        <w:rPr>
          <w:sz w:val="26"/>
          <w:szCs w:val="26"/>
        </w:rPr>
        <w:t>i</w:t>
      </w:r>
      <w:r w:rsidR="00094B1D">
        <w:rPr>
          <w:sz w:val="26"/>
          <w:szCs w:val="26"/>
        </w:rPr>
        <w:t>a</w:t>
      </w:r>
      <w:r w:rsidR="00F91A79">
        <w:rPr>
          <w:sz w:val="26"/>
          <w:szCs w:val="26"/>
        </w:rPr>
        <w:t xml:space="preserve">! </w:t>
      </w:r>
      <w:r w:rsidR="00094B1D">
        <w:rPr>
          <w:sz w:val="26"/>
          <w:szCs w:val="26"/>
        </w:rPr>
        <w:t>Il mio nome all’anagrafe è</w:t>
      </w:r>
      <w:r w:rsidR="000A338B">
        <w:rPr>
          <w:sz w:val="26"/>
          <w:szCs w:val="26"/>
        </w:rPr>
        <w:t xml:space="preserve"> Bice</w:t>
      </w:r>
      <w:r w:rsidR="001B2793">
        <w:rPr>
          <w:sz w:val="26"/>
          <w:szCs w:val="26"/>
        </w:rPr>
        <w:t>,</w:t>
      </w:r>
      <w:r w:rsidR="000A338B">
        <w:rPr>
          <w:sz w:val="26"/>
          <w:szCs w:val="26"/>
        </w:rPr>
        <w:t xml:space="preserve"> ma per tutti io sono Beatrice. A tutti accorciamo il nome</w:t>
      </w:r>
      <w:r w:rsidR="00094B1D">
        <w:rPr>
          <w:sz w:val="26"/>
          <w:szCs w:val="26"/>
        </w:rPr>
        <w:t xml:space="preserve">. </w:t>
      </w:r>
      <w:r w:rsidR="000A338B">
        <w:rPr>
          <w:sz w:val="26"/>
          <w:szCs w:val="26"/>
        </w:rPr>
        <w:t xml:space="preserve">A me no. A me </w:t>
      </w:r>
      <w:r w:rsidR="00094B1D">
        <w:rPr>
          <w:sz w:val="26"/>
          <w:szCs w:val="26"/>
        </w:rPr>
        <w:t xml:space="preserve">lo </w:t>
      </w:r>
      <w:r w:rsidR="000A338B">
        <w:rPr>
          <w:sz w:val="26"/>
          <w:szCs w:val="26"/>
        </w:rPr>
        <w:t xml:space="preserve">hanno allungato. </w:t>
      </w:r>
      <w:proofErr w:type="gramStart"/>
      <w:r w:rsidR="000A338B">
        <w:rPr>
          <w:sz w:val="26"/>
          <w:szCs w:val="26"/>
        </w:rPr>
        <w:t>Eh</w:t>
      </w:r>
      <w:proofErr w:type="gramEnd"/>
      <w:r w:rsidR="000A338B">
        <w:rPr>
          <w:sz w:val="26"/>
          <w:szCs w:val="26"/>
        </w:rPr>
        <w:t xml:space="preserve"> si vede che il mi babbo, essendo un banchiere, d</w:t>
      </w:r>
      <w:r w:rsidR="001B2793">
        <w:rPr>
          <w:sz w:val="26"/>
          <w:szCs w:val="26"/>
        </w:rPr>
        <w:t>eve</w:t>
      </w:r>
      <w:r w:rsidR="000A338B">
        <w:rPr>
          <w:sz w:val="26"/>
          <w:szCs w:val="26"/>
        </w:rPr>
        <w:t xml:space="preserve"> mostrare </w:t>
      </w:r>
      <w:r w:rsidR="001B2793">
        <w:rPr>
          <w:sz w:val="26"/>
          <w:szCs w:val="26"/>
        </w:rPr>
        <w:t>sempre</w:t>
      </w:r>
      <w:r w:rsidR="000A338B">
        <w:rPr>
          <w:sz w:val="26"/>
          <w:szCs w:val="26"/>
        </w:rPr>
        <w:t xml:space="preserve"> le cose in grande. Sono anni che sono promessa sposa ad un certo Simone dei Bardi. </w:t>
      </w:r>
      <w:r w:rsidR="00A576DA">
        <w:rPr>
          <w:sz w:val="26"/>
          <w:szCs w:val="26"/>
        </w:rPr>
        <w:t>A me non piace molto, ma come dice mio padre, non deve piacere a me</w:t>
      </w:r>
      <w:r w:rsidR="00786FC7">
        <w:rPr>
          <w:sz w:val="26"/>
          <w:szCs w:val="26"/>
        </w:rPr>
        <w:t>,</w:t>
      </w:r>
      <w:r w:rsidR="00A576DA">
        <w:rPr>
          <w:sz w:val="26"/>
          <w:szCs w:val="26"/>
        </w:rPr>
        <w:t xml:space="preserve"> ma a lui. </w:t>
      </w:r>
    </w:p>
    <w:p w14:paraId="73655640" w14:textId="11AAC1E6" w:rsidR="00A576DA" w:rsidRDefault="00A576DA" w:rsidP="000305C4">
      <w:pPr>
        <w:rPr>
          <w:sz w:val="26"/>
          <w:szCs w:val="26"/>
        </w:rPr>
      </w:pPr>
    </w:p>
    <w:p w14:paraId="731F196C" w14:textId="2286179E" w:rsidR="00A576DA" w:rsidRPr="00486704" w:rsidRDefault="00A576DA" w:rsidP="00A576DA">
      <w:pPr>
        <w:jc w:val="center"/>
        <w:rPr>
          <w:sz w:val="26"/>
          <w:szCs w:val="26"/>
        </w:rPr>
      </w:pPr>
      <w:r w:rsidRPr="00486704">
        <w:rPr>
          <w:sz w:val="26"/>
          <w:szCs w:val="26"/>
        </w:rPr>
        <w:t>SCENA I</w:t>
      </w:r>
      <w:r>
        <w:rPr>
          <w:sz w:val="26"/>
          <w:szCs w:val="26"/>
        </w:rPr>
        <w:t>II</w:t>
      </w:r>
    </w:p>
    <w:p w14:paraId="0B1F27F8" w14:textId="3114B2EA" w:rsidR="00A576DA" w:rsidRPr="00486704" w:rsidRDefault="00A576DA" w:rsidP="00A576DA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eatrice, 1 accompagnatrice </w:t>
      </w:r>
      <w:r w:rsidR="00094B1D">
        <w:rPr>
          <w:i/>
          <w:sz w:val="26"/>
          <w:szCs w:val="26"/>
        </w:rPr>
        <w:t xml:space="preserve">anziana </w:t>
      </w:r>
      <w:r>
        <w:rPr>
          <w:i/>
          <w:sz w:val="26"/>
          <w:szCs w:val="26"/>
        </w:rPr>
        <w:t>e 2 accompagnatrice</w:t>
      </w:r>
      <w:r w:rsidR="00094B1D">
        <w:rPr>
          <w:i/>
          <w:sz w:val="26"/>
          <w:szCs w:val="26"/>
        </w:rPr>
        <w:t xml:space="preserve"> anziana</w:t>
      </w:r>
    </w:p>
    <w:p w14:paraId="5EDD56B7" w14:textId="77777777" w:rsidR="00A576DA" w:rsidRPr="008D7663" w:rsidRDefault="00A576DA" w:rsidP="000305C4">
      <w:pPr>
        <w:rPr>
          <w:sz w:val="26"/>
          <w:szCs w:val="26"/>
        </w:rPr>
      </w:pPr>
    </w:p>
    <w:p w14:paraId="3A10D4AC" w14:textId="4A5A160E" w:rsidR="00A576DA" w:rsidRDefault="00A576DA" w:rsidP="000305C4">
      <w:pPr>
        <w:rPr>
          <w:sz w:val="26"/>
          <w:szCs w:val="26"/>
        </w:rPr>
      </w:pPr>
      <w:r>
        <w:rPr>
          <w:sz w:val="26"/>
          <w:szCs w:val="26"/>
        </w:rPr>
        <w:t>1 ACCOMPAGNATRICE.</w:t>
      </w:r>
      <w:r w:rsidR="00094B1D">
        <w:rPr>
          <w:sz w:val="26"/>
          <w:szCs w:val="26"/>
        </w:rPr>
        <w:t xml:space="preserve"> Io ti vedo già sull’altare con l’anello al dito.</w:t>
      </w:r>
    </w:p>
    <w:p w14:paraId="15F42007" w14:textId="6147CDE1" w:rsidR="00A576DA" w:rsidRDefault="00A576DA" w:rsidP="000305C4">
      <w:pPr>
        <w:rPr>
          <w:sz w:val="26"/>
          <w:szCs w:val="26"/>
        </w:rPr>
      </w:pPr>
      <w:r>
        <w:rPr>
          <w:sz w:val="26"/>
          <w:szCs w:val="26"/>
        </w:rPr>
        <w:t>2 ACCOMPAGNATRICE.</w:t>
      </w:r>
      <w:r w:rsidR="00094B1D">
        <w:rPr>
          <w:sz w:val="26"/>
          <w:szCs w:val="26"/>
        </w:rPr>
        <w:t xml:space="preserve"> Io invece non ti </w:t>
      </w:r>
      <w:r w:rsidR="001B2793">
        <w:rPr>
          <w:sz w:val="26"/>
          <w:szCs w:val="26"/>
        </w:rPr>
        <w:t xml:space="preserve">ci </w:t>
      </w:r>
      <w:r w:rsidR="00094B1D">
        <w:rPr>
          <w:sz w:val="26"/>
          <w:szCs w:val="26"/>
        </w:rPr>
        <w:t xml:space="preserve">vedo </w:t>
      </w:r>
      <w:r w:rsidR="001B2793">
        <w:rPr>
          <w:sz w:val="26"/>
          <w:szCs w:val="26"/>
        </w:rPr>
        <w:t xml:space="preserve">proprio </w:t>
      </w:r>
      <w:r w:rsidR="00094B1D">
        <w:rPr>
          <w:sz w:val="26"/>
          <w:szCs w:val="26"/>
        </w:rPr>
        <w:t xml:space="preserve">sull’altare con quel Simone. </w:t>
      </w:r>
    </w:p>
    <w:p w14:paraId="10B35AC5" w14:textId="40B59583" w:rsidR="00A576DA" w:rsidRDefault="00A576DA" w:rsidP="000305C4">
      <w:pPr>
        <w:rPr>
          <w:sz w:val="26"/>
          <w:szCs w:val="26"/>
        </w:rPr>
      </w:pPr>
      <w:r>
        <w:rPr>
          <w:sz w:val="26"/>
          <w:szCs w:val="26"/>
        </w:rPr>
        <w:t xml:space="preserve">BEATRICE. </w:t>
      </w:r>
      <w:proofErr w:type="gramStart"/>
      <w:r w:rsidR="00094B1D">
        <w:rPr>
          <w:sz w:val="26"/>
          <w:szCs w:val="26"/>
        </w:rPr>
        <w:t>Oh</w:t>
      </w:r>
      <w:proofErr w:type="gramEnd"/>
      <w:r w:rsidR="00094B1D">
        <w:rPr>
          <w:sz w:val="26"/>
          <w:szCs w:val="26"/>
        </w:rPr>
        <w:t xml:space="preserve"> ma voi dicendo così </w:t>
      </w:r>
      <w:r w:rsidR="001B2793">
        <w:rPr>
          <w:sz w:val="26"/>
          <w:szCs w:val="26"/>
        </w:rPr>
        <w:t>mi confondete</w:t>
      </w:r>
      <w:r w:rsidR="00094B1D">
        <w:rPr>
          <w:sz w:val="26"/>
          <w:szCs w:val="26"/>
        </w:rPr>
        <w:t>.</w:t>
      </w:r>
      <w:r w:rsidR="008A4DAA">
        <w:rPr>
          <w:sz w:val="26"/>
          <w:szCs w:val="26"/>
        </w:rPr>
        <w:t xml:space="preserve"> </w:t>
      </w:r>
      <w:r w:rsidR="00786FC7" w:rsidRPr="00786FC7">
        <w:rPr>
          <w:i/>
          <w:iCs/>
          <w:sz w:val="26"/>
          <w:szCs w:val="26"/>
        </w:rPr>
        <w:t>(Al pubblico)</w:t>
      </w:r>
      <w:r w:rsidR="00786FC7">
        <w:rPr>
          <w:sz w:val="26"/>
          <w:szCs w:val="26"/>
        </w:rPr>
        <w:t xml:space="preserve"> c</w:t>
      </w:r>
      <w:r w:rsidR="008A4DAA">
        <w:rPr>
          <w:sz w:val="26"/>
          <w:szCs w:val="26"/>
        </w:rPr>
        <w:t>ome se avessi una scelta.</w:t>
      </w:r>
    </w:p>
    <w:p w14:paraId="73DCF293" w14:textId="1D042592" w:rsidR="00A576DA" w:rsidRDefault="00A576DA" w:rsidP="00A576DA">
      <w:pPr>
        <w:rPr>
          <w:sz w:val="26"/>
          <w:szCs w:val="26"/>
        </w:rPr>
      </w:pPr>
      <w:r>
        <w:rPr>
          <w:sz w:val="26"/>
          <w:szCs w:val="26"/>
        </w:rPr>
        <w:t>1 ACCOMPAGNATRICE.</w:t>
      </w:r>
      <w:r w:rsidR="00094B1D">
        <w:rPr>
          <w:sz w:val="26"/>
          <w:szCs w:val="26"/>
        </w:rPr>
        <w:t xml:space="preserve"> </w:t>
      </w:r>
      <w:r w:rsidR="001B2793">
        <w:rPr>
          <w:sz w:val="26"/>
          <w:szCs w:val="26"/>
        </w:rPr>
        <w:t>Devi dare</w:t>
      </w:r>
      <w:r w:rsidR="00094B1D">
        <w:rPr>
          <w:sz w:val="26"/>
          <w:szCs w:val="26"/>
        </w:rPr>
        <w:t xml:space="preserve"> retta a me.</w:t>
      </w:r>
    </w:p>
    <w:p w14:paraId="7E52DD4C" w14:textId="37DC8A35" w:rsidR="00A576DA" w:rsidRDefault="00A576DA" w:rsidP="00A576DA">
      <w:pPr>
        <w:rPr>
          <w:sz w:val="26"/>
          <w:szCs w:val="26"/>
        </w:rPr>
      </w:pPr>
      <w:r>
        <w:rPr>
          <w:sz w:val="26"/>
          <w:szCs w:val="26"/>
        </w:rPr>
        <w:t>2 ACCOMPAGNATRICE.</w:t>
      </w:r>
      <w:r w:rsidR="00094B1D">
        <w:rPr>
          <w:sz w:val="26"/>
          <w:szCs w:val="26"/>
        </w:rPr>
        <w:t xml:space="preserve"> Io sono la più anziana e perciò la più saggia. </w:t>
      </w:r>
      <w:r w:rsidR="001B2793">
        <w:rPr>
          <w:sz w:val="26"/>
          <w:szCs w:val="26"/>
        </w:rPr>
        <w:t>Dai retta a me.</w:t>
      </w:r>
    </w:p>
    <w:p w14:paraId="4C009C07" w14:textId="138C51D4" w:rsidR="00A576DA" w:rsidRDefault="00A576DA" w:rsidP="00A576DA">
      <w:pPr>
        <w:rPr>
          <w:sz w:val="26"/>
          <w:szCs w:val="26"/>
        </w:rPr>
      </w:pPr>
      <w:r>
        <w:rPr>
          <w:sz w:val="26"/>
          <w:szCs w:val="26"/>
        </w:rPr>
        <w:t xml:space="preserve">BEATRICE. </w:t>
      </w:r>
      <w:r w:rsidR="001B2793">
        <w:rPr>
          <w:sz w:val="26"/>
          <w:szCs w:val="26"/>
        </w:rPr>
        <w:t xml:space="preserve">Più anziana? Ma </w:t>
      </w:r>
      <w:r w:rsidR="00094B1D">
        <w:rPr>
          <w:sz w:val="26"/>
          <w:szCs w:val="26"/>
        </w:rPr>
        <w:t xml:space="preserve">non avete sei mesi di differenza? </w:t>
      </w:r>
    </w:p>
    <w:p w14:paraId="4E6E9647" w14:textId="7AC5A105" w:rsidR="00A576DA" w:rsidRDefault="00A576DA" w:rsidP="00A576DA">
      <w:pPr>
        <w:rPr>
          <w:sz w:val="26"/>
          <w:szCs w:val="26"/>
        </w:rPr>
      </w:pPr>
      <w:r>
        <w:rPr>
          <w:sz w:val="26"/>
          <w:szCs w:val="26"/>
        </w:rPr>
        <w:t>1 ACCOMPAGNATRICE.</w:t>
      </w:r>
      <w:r w:rsidR="00094B1D">
        <w:rPr>
          <w:sz w:val="26"/>
          <w:szCs w:val="26"/>
        </w:rPr>
        <w:t xml:space="preserve"> </w:t>
      </w:r>
      <w:r w:rsidR="002C5079">
        <w:rPr>
          <w:sz w:val="26"/>
          <w:szCs w:val="26"/>
        </w:rPr>
        <w:t>Esattamente 5 mesi e 28 giorni.</w:t>
      </w:r>
    </w:p>
    <w:p w14:paraId="0388048D" w14:textId="0CCCB5E9" w:rsidR="00A576DA" w:rsidRDefault="00A576DA" w:rsidP="00A576DA">
      <w:pPr>
        <w:rPr>
          <w:sz w:val="26"/>
          <w:szCs w:val="26"/>
        </w:rPr>
      </w:pPr>
      <w:r>
        <w:rPr>
          <w:sz w:val="26"/>
          <w:szCs w:val="26"/>
        </w:rPr>
        <w:t>2 ACCOMPAGNATRICE.</w:t>
      </w:r>
      <w:r w:rsidR="002C5079">
        <w:rPr>
          <w:sz w:val="26"/>
          <w:szCs w:val="26"/>
        </w:rPr>
        <w:t xml:space="preserve"> Sempre più anziana rimango.</w:t>
      </w:r>
    </w:p>
    <w:p w14:paraId="1A94BF76" w14:textId="66EEE0D9" w:rsidR="002C5079" w:rsidRDefault="002C5079" w:rsidP="002C5079">
      <w:pPr>
        <w:rPr>
          <w:sz w:val="26"/>
          <w:szCs w:val="26"/>
        </w:rPr>
      </w:pPr>
      <w:r>
        <w:rPr>
          <w:sz w:val="26"/>
          <w:szCs w:val="26"/>
        </w:rPr>
        <w:t>1 ACCOMPAGNATRICE. La saggezza non dipende dall’età.</w:t>
      </w:r>
    </w:p>
    <w:p w14:paraId="5781E077" w14:textId="300E3D48" w:rsidR="002C5079" w:rsidRDefault="002C5079" w:rsidP="002C5079">
      <w:pPr>
        <w:rPr>
          <w:sz w:val="26"/>
          <w:szCs w:val="26"/>
        </w:rPr>
      </w:pPr>
      <w:r>
        <w:rPr>
          <w:sz w:val="26"/>
          <w:szCs w:val="26"/>
        </w:rPr>
        <w:t xml:space="preserve">2 ACCOMPAGNATRICE. No? E da cosa dipende? </w:t>
      </w:r>
    </w:p>
    <w:p w14:paraId="2C8D23D3" w14:textId="42B314E3" w:rsidR="002C5079" w:rsidRDefault="002C5079" w:rsidP="002C5079">
      <w:pPr>
        <w:rPr>
          <w:sz w:val="26"/>
          <w:szCs w:val="26"/>
        </w:rPr>
      </w:pPr>
      <w:r>
        <w:rPr>
          <w:sz w:val="26"/>
          <w:szCs w:val="26"/>
        </w:rPr>
        <w:t xml:space="preserve">1 ACCOMPAGNATRICE. Dipende dalla sensibilità e dagli studi </w:t>
      </w:r>
      <w:r w:rsidR="00F55DE0">
        <w:rPr>
          <w:sz w:val="26"/>
          <w:szCs w:val="26"/>
        </w:rPr>
        <w:t>compiuti</w:t>
      </w:r>
      <w:r>
        <w:rPr>
          <w:sz w:val="26"/>
          <w:szCs w:val="26"/>
        </w:rPr>
        <w:t xml:space="preserve">. </w:t>
      </w:r>
    </w:p>
    <w:p w14:paraId="246B6DBC" w14:textId="7B7579D2" w:rsidR="002C5079" w:rsidRDefault="002C5079" w:rsidP="002C5079">
      <w:pPr>
        <w:rPr>
          <w:sz w:val="26"/>
          <w:szCs w:val="26"/>
        </w:rPr>
      </w:pPr>
      <w:r>
        <w:rPr>
          <w:sz w:val="26"/>
          <w:szCs w:val="26"/>
        </w:rPr>
        <w:t xml:space="preserve">2 ACCOMPAGNATRICE. La sensibilità tu non sai nemmeno dove stia di casa! E se per studi intendi … la scuola materna, hai voglia! </w:t>
      </w:r>
    </w:p>
    <w:p w14:paraId="14235823" w14:textId="051446E7" w:rsidR="00A576DA" w:rsidRDefault="00A576DA" w:rsidP="00A576DA">
      <w:pPr>
        <w:rPr>
          <w:sz w:val="26"/>
          <w:szCs w:val="26"/>
        </w:rPr>
      </w:pPr>
      <w:r>
        <w:rPr>
          <w:sz w:val="26"/>
          <w:szCs w:val="26"/>
        </w:rPr>
        <w:t xml:space="preserve">BEATRICE. </w:t>
      </w:r>
      <w:r w:rsidR="002C5079">
        <w:rPr>
          <w:sz w:val="26"/>
          <w:szCs w:val="26"/>
        </w:rPr>
        <w:t xml:space="preserve">Oh, smettetela di litigare. Il vostro aiuto </w:t>
      </w:r>
      <w:r w:rsidR="00F55DE0">
        <w:rPr>
          <w:sz w:val="26"/>
          <w:szCs w:val="26"/>
        </w:rPr>
        <w:t>si limita</w:t>
      </w:r>
      <w:r w:rsidR="004C22D2">
        <w:rPr>
          <w:sz w:val="26"/>
          <w:szCs w:val="26"/>
        </w:rPr>
        <w:t xml:space="preserve"> a </w:t>
      </w:r>
      <w:r w:rsidR="002C5079">
        <w:rPr>
          <w:sz w:val="26"/>
          <w:szCs w:val="26"/>
        </w:rPr>
        <w:t>questo?</w:t>
      </w:r>
    </w:p>
    <w:p w14:paraId="2AF8F20F" w14:textId="243CBDAB" w:rsidR="00A576DA" w:rsidRDefault="00A576DA" w:rsidP="00A576DA">
      <w:pPr>
        <w:rPr>
          <w:sz w:val="26"/>
          <w:szCs w:val="26"/>
        </w:rPr>
      </w:pPr>
      <w:r>
        <w:rPr>
          <w:sz w:val="26"/>
          <w:szCs w:val="26"/>
        </w:rPr>
        <w:t>1 ACCOMPAGNATRICE.</w:t>
      </w:r>
      <w:r w:rsidR="002C5079">
        <w:rPr>
          <w:sz w:val="26"/>
          <w:szCs w:val="26"/>
        </w:rPr>
        <w:t xml:space="preserve"> Come vedi </w:t>
      </w:r>
      <w:r w:rsidR="004C22D2">
        <w:rPr>
          <w:sz w:val="26"/>
          <w:szCs w:val="26"/>
        </w:rPr>
        <w:t>c’è qualcuno che mi proibisce</w:t>
      </w:r>
      <w:r w:rsidR="002C5079">
        <w:rPr>
          <w:sz w:val="26"/>
          <w:szCs w:val="26"/>
        </w:rPr>
        <w:t xml:space="preserve"> </w:t>
      </w:r>
      <w:r w:rsidR="004C22D2">
        <w:rPr>
          <w:sz w:val="26"/>
          <w:szCs w:val="26"/>
        </w:rPr>
        <w:t>di</w:t>
      </w:r>
      <w:r w:rsidR="002C5079">
        <w:rPr>
          <w:sz w:val="26"/>
          <w:szCs w:val="26"/>
        </w:rPr>
        <w:t xml:space="preserve"> aiutarti.</w:t>
      </w:r>
    </w:p>
    <w:p w14:paraId="2B6AFDE5" w14:textId="4EC891A5" w:rsidR="00A576DA" w:rsidRDefault="00A576DA" w:rsidP="00A576DA">
      <w:pPr>
        <w:rPr>
          <w:sz w:val="26"/>
          <w:szCs w:val="26"/>
        </w:rPr>
      </w:pPr>
      <w:r>
        <w:rPr>
          <w:sz w:val="26"/>
          <w:szCs w:val="26"/>
        </w:rPr>
        <w:lastRenderedPageBreak/>
        <w:t>2 ACCOMPAGNATRICE.</w:t>
      </w:r>
      <w:r w:rsidR="002C5079">
        <w:rPr>
          <w:sz w:val="26"/>
          <w:szCs w:val="26"/>
        </w:rPr>
        <w:t xml:space="preserve"> E chi sarebbe?</w:t>
      </w:r>
    </w:p>
    <w:p w14:paraId="51E03215" w14:textId="2BB8BDD0" w:rsidR="002C5079" w:rsidRDefault="002C5079" w:rsidP="002C5079">
      <w:pPr>
        <w:rPr>
          <w:sz w:val="26"/>
          <w:szCs w:val="26"/>
        </w:rPr>
      </w:pPr>
      <w:r>
        <w:rPr>
          <w:sz w:val="26"/>
          <w:szCs w:val="26"/>
        </w:rPr>
        <w:t xml:space="preserve">1 ACCOMPAGNATRICE. Se Beatrice non è, non </w:t>
      </w:r>
      <w:r w:rsidR="004C22D2">
        <w:rPr>
          <w:sz w:val="26"/>
          <w:szCs w:val="26"/>
        </w:rPr>
        <w:t xml:space="preserve">rimangono molte </w:t>
      </w:r>
      <w:r w:rsidR="00786FC7">
        <w:rPr>
          <w:sz w:val="26"/>
          <w:szCs w:val="26"/>
        </w:rPr>
        <w:t xml:space="preserve">altre </w:t>
      </w:r>
      <w:r w:rsidR="004C22D2">
        <w:rPr>
          <w:sz w:val="26"/>
          <w:szCs w:val="26"/>
        </w:rPr>
        <w:t xml:space="preserve">persone. </w:t>
      </w:r>
    </w:p>
    <w:p w14:paraId="67BCBDC1" w14:textId="2B8C1A29" w:rsidR="002C5079" w:rsidRDefault="002C5079" w:rsidP="002C5079">
      <w:pPr>
        <w:rPr>
          <w:sz w:val="26"/>
          <w:szCs w:val="26"/>
        </w:rPr>
      </w:pPr>
      <w:r>
        <w:rPr>
          <w:sz w:val="26"/>
          <w:szCs w:val="26"/>
        </w:rPr>
        <w:t xml:space="preserve">2 ACCOMPAGNATRICE. È vero, se non è Beatrice rimani solo tu. </w:t>
      </w:r>
    </w:p>
    <w:p w14:paraId="429B08DE" w14:textId="6016741D" w:rsidR="00A576DA" w:rsidRDefault="00A576DA" w:rsidP="00A576DA">
      <w:pPr>
        <w:rPr>
          <w:sz w:val="26"/>
          <w:szCs w:val="26"/>
        </w:rPr>
      </w:pPr>
      <w:r>
        <w:rPr>
          <w:sz w:val="26"/>
          <w:szCs w:val="26"/>
        </w:rPr>
        <w:t xml:space="preserve">BEATRICE. </w:t>
      </w:r>
      <w:r w:rsidR="002C5079">
        <w:rPr>
          <w:sz w:val="26"/>
          <w:szCs w:val="26"/>
        </w:rPr>
        <w:t>La volete smettere?????? Io sono già confusa di mio, ci mancate anche voi!</w:t>
      </w:r>
    </w:p>
    <w:p w14:paraId="50AFFBD9" w14:textId="0AF85FA8" w:rsidR="00A576DA" w:rsidRDefault="00A576DA" w:rsidP="00A576DA">
      <w:pPr>
        <w:rPr>
          <w:sz w:val="26"/>
          <w:szCs w:val="26"/>
        </w:rPr>
      </w:pPr>
      <w:r>
        <w:rPr>
          <w:sz w:val="26"/>
          <w:szCs w:val="26"/>
        </w:rPr>
        <w:t>1 ACCOMPAGNATRICE.</w:t>
      </w:r>
      <w:r w:rsidR="002C5079">
        <w:rPr>
          <w:sz w:val="26"/>
          <w:szCs w:val="26"/>
        </w:rPr>
        <w:t xml:space="preserve"> È colpa sua.</w:t>
      </w:r>
    </w:p>
    <w:p w14:paraId="0A5D8D73" w14:textId="7BD6A1A3" w:rsidR="00A576DA" w:rsidRDefault="00A576DA" w:rsidP="00A576DA">
      <w:pPr>
        <w:rPr>
          <w:sz w:val="26"/>
          <w:szCs w:val="26"/>
        </w:rPr>
      </w:pPr>
      <w:r>
        <w:rPr>
          <w:sz w:val="26"/>
          <w:szCs w:val="26"/>
        </w:rPr>
        <w:t>2 ACCOMPAGNATRICE.</w:t>
      </w:r>
      <w:r w:rsidR="002C5079">
        <w:rPr>
          <w:sz w:val="26"/>
          <w:szCs w:val="26"/>
        </w:rPr>
        <w:t xml:space="preserve"> Su</w:t>
      </w:r>
      <w:r w:rsidR="008A4DAA">
        <w:rPr>
          <w:sz w:val="26"/>
          <w:szCs w:val="26"/>
        </w:rPr>
        <w:t>a</w:t>
      </w:r>
      <w:r w:rsidR="002C5079">
        <w:rPr>
          <w:sz w:val="26"/>
          <w:szCs w:val="26"/>
        </w:rPr>
        <w:t xml:space="preserve">, non mia. </w:t>
      </w:r>
    </w:p>
    <w:p w14:paraId="7669F2DC" w14:textId="7278C522" w:rsidR="002C5079" w:rsidRDefault="002C5079" w:rsidP="002C5079">
      <w:pPr>
        <w:rPr>
          <w:sz w:val="26"/>
          <w:szCs w:val="26"/>
        </w:rPr>
      </w:pPr>
      <w:r>
        <w:rPr>
          <w:sz w:val="26"/>
          <w:szCs w:val="26"/>
        </w:rPr>
        <w:t xml:space="preserve">1 ACCOMPAGNATRICE. Sua! </w:t>
      </w:r>
    </w:p>
    <w:p w14:paraId="1A743034" w14:textId="7C5B8555" w:rsidR="002C5079" w:rsidRDefault="002C5079" w:rsidP="002C5079">
      <w:pPr>
        <w:rPr>
          <w:sz w:val="26"/>
          <w:szCs w:val="26"/>
        </w:rPr>
      </w:pPr>
      <w:r>
        <w:rPr>
          <w:sz w:val="26"/>
          <w:szCs w:val="26"/>
        </w:rPr>
        <w:t xml:space="preserve">2 ACCOMPAGNATRICE. Su-a!  </w:t>
      </w:r>
    </w:p>
    <w:p w14:paraId="4208318B" w14:textId="75F0B041" w:rsidR="00A576DA" w:rsidRDefault="00A576DA" w:rsidP="00A576DA">
      <w:pPr>
        <w:rPr>
          <w:sz w:val="26"/>
          <w:szCs w:val="26"/>
        </w:rPr>
      </w:pPr>
      <w:r>
        <w:rPr>
          <w:sz w:val="26"/>
          <w:szCs w:val="26"/>
        </w:rPr>
        <w:t xml:space="preserve">BEATRICE. </w:t>
      </w:r>
      <w:r w:rsidR="002C5079">
        <w:rPr>
          <w:sz w:val="26"/>
          <w:szCs w:val="26"/>
        </w:rPr>
        <w:t>No</w:t>
      </w:r>
      <w:r w:rsidR="00F55DE0">
        <w:rPr>
          <w:sz w:val="26"/>
          <w:szCs w:val="26"/>
        </w:rPr>
        <w:t>,</w:t>
      </w:r>
      <w:r w:rsidR="002C5079">
        <w:rPr>
          <w:sz w:val="26"/>
          <w:szCs w:val="26"/>
        </w:rPr>
        <w:t xml:space="preserve"> va beh, io me ne vado dalla scena. Il titolo dello sketch è Beatrice e</w:t>
      </w:r>
      <w:r w:rsidR="00C44503">
        <w:rPr>
          <w:sz w:val="26"/>
          <w:szCs w:val="26"/>
        </w:rPr>
        <w:t xml:space="preserve"> Dante e non 1^ accompagnatrice e 2^ accompagnatrice!</w:t>
      </w:r>
    </w:p>
    <w:p w14:paraId="4F618740" w14:textId="50D17828" w:rsidR="00A576DA" w:rsidRDefault="00A576DA" w:rsidP="00A576DA">
      <w:pPr>
        <w:rPr>
          <w:sz w:val="26"/>
          <w:szCs w:val="26"/>
        </w:rPr>
      </w:pPr>
      <w:r>
        <w:rPr>
          <w:sz w:val="26"/>
          <w:szCs w:val="26"/>
        </w:rPr>
        <w:t>1 ACCOMPAGNATRICE.</w:t>
      </w:r>
      <w:r w:rsidR="00C44503">
        <w:rPr>
          <w:sz w:val="26"/>
          <w:szCs w:val="26"/>
        </w:rPr>
        <w:t xml:space="preserve"> Scusa Beatrice.</w:t>
      </w:r>
    </w:p>
    <w:p w14:paraId="6B8E6F59" w14:textId="11FF12D6" w:rsidR="00A576DA" w:rsidRDefault="00A576DA" w:rsidP="00A576DA">
      <w:pPr>
        <w:rPr>
          <w:sz w:val="26"/>
          <w:szCs w:val="26"/>
        </w:rPr>
      </w:pPr>
      <w:r>
        <w:rPr>
          <w:sz w:val="26"/>
          <w:szCs w:val="26"/>
        </w:rPr>
        <w:t>2 ACCOMPAGNATRICE.</w:t>
      </w:r>
      <w:r w:rsidR="00C44503">
        <w:rPr>
          <w:sz w:val="26"/>
          <w:szCs w:val="26"/>
        </w:rPr>
        <w:t xml:space="preserve"> Ti chiedo scusa Beatrice. </w:t>
      </w:r>
    </w:p>
    <w:p w14:paraId="47B7A485" w14:textId="665CC18D" w:rsidR="00A576DA" w:rsidRDefault="00A576DA" w:rsidP="00A576DA">
      <w:pPr>
        <w:rPr>
          <w:sz w:val="26"/>
          <w:szCs w:val="26"/>
        </w:rPr>
      </w:pPr>
      <w:r>
        <w:rPr>
          <w:sz w:val="26"/>
          <w:szCs w:val="26"/>
        </w:rPr>
        <w:t>1 ACCOMPAGNATRICE.</w:t>
      </w:r>
      <w:r w:rsidR="001C1E6F">
        <w:rPr>
          <w:sz w:val="26"/>
          <w:szCs w:val="26"/>
        </w:rPr>
        <w:t xml:space="preserve"> Sono io </w:t>
      </w:r>
      <w:r w:rsidR="00631EAC">
        <w:rPr>
          <w:sz w:val="26"/>
          <w:szCs w:val="26"/>
        </w:rPr>
        <w:t>che le chiedo scusa.</w:t>
      </w:r>
    </w:p>
    <w:p w14:paraId="6B2F5D94" w14:textId="005CD857" w:rsidR="00A576DA" w:rsidRDefault="00A576DA" w:rsidP="00A576DA">
      <w:pPr>
        <w:rPr>
          <w:sz w:val="26"/>
          <w:szCs w:val="26"/>
        </w:rPr>
      </w:pPr>
      <w:r>
        <w:rPr>
          <w:sz w:val="26"/>
          <w:szCs w:val="26"/>
        </w:rPr>
        <w:t>2 ACCOMPAGNATRICE.</w:t>
      </w:r>
      <w:r w:rsidR="00631EAC">
        <w:rPr>
          <w:sz w:val="26"/>
          <w:szCs w:val="26"/>
        </w:rPr>
        <w:t xml:space="preserve"> Perché io non posso chiederle scusa?</w:t>
      </w:r>
    </w:p>
    <w:p w14:paraId="1325D9C0" w14:textId="3461BE34" w:rsidR="00A576DA" w:rsidRDefault="00A576DA" w:rsidP="00A576DA">
      <w:pPr>
        <w:rPr>
          <w:sz w:val="26"/>
          <w:szCs w:val="26"/>
        </w:rPr>
      </w:pPr>
      <w:r>
        <w:rPr>
          <w:sz w:val="26"/>
          <w:szCs w:val="26"/>
        </w:rPr>
        <w:t xml:space="preserve">BEATRICE. </w:t>
      </w:r>
      <w:r w:rsidR="00631EAC">
        <w:rPr>
          <w:sz w:val="26"/>
          <w:szCs w:val="26"/>
        </w:rPr>
        <w:t xml:space="preserve">Basta!!!! Aiutatemi vi prego. </w:t>
      </w:r>
    </w:p>
    <w:p w14:paraId="128730DE" w14:textId="4836B423" w:rsidR="001C1E6F" w:rsidRDefault="001C1E6F" w:rsidP="001C1E6F">
      <w:pPr>
        <w:rPr>
          <w:sz w:val="26"/>
          <w:szCs w:val="26"/>
        </w:rPr>
      </w:pPr>
      <w:r>
        <w:rPr>
          <w:sz w:val="26"/>
          <w:szCs w:val="26"/>
        </w:rPr>
        <w:t>1 ACCOMPAGNATRICE.</w:t>
      </w:r>
      <w:r w:rsidR="00631EAC">
        <w:rPr>
          <w:sz w:val="26"/>
          <w:szCs w:val="26"/>
        </w:rPr>
        <w:t xml:space="preserve"> </w:t>
      </w:r>
      <w:r w:rsidR="008A4DAA">
        <w:rPr>
          <w:sz w:val="26"/>
          <w:szCs w:val="26"/>
        </w:rPr>
        <w:t>Simone del Bardi, come si dice dalle mie parti, è un bel partito.</w:t>
      </w:r>
      <w:r w:rsidR="00631EAC">
        <w:rPr>
          <w:sz w:val="26"/>
          <w:szCs w:val="26"/>
        </w:rPr>
        <w:t xml:space="preserve"> </w:t>
      </w:r>
    </w:p>
    <w:p w14:paraId="7896A061" w14:textId="6EAB8CE8" w:rsidR="001C1E6F" w:rsidRDefault="001C1E6F" w:rsidP="001C1E6F">
      <w:pPr>
        <w:rPr>
          <w:sz w:val="26"/>
          <w:szCs w:val="26"/>
        </w:rPr>
      </w:pPr>
      <w:r>
        <w:rPr>
          <w:sz w:val="26"/>
          <w:szCs w:val="26"/>
        </w:rPr>
        <w:t xml:space="preserve">BEATRICE. </w:t>
      </w:r>
      <w:r w:rsidR="008A4DAA">
        <w:rPr>
          <w:sz w:val="26"/>
          <w:szCs w:val="26"/>
        </w:rPr>
        <w:t>Ma io vorrei sposarmi per amore.</w:t>
      </w:r>
    </w:p>
    <w:p w14:paraId="4593A5D8" w14:textId="2F62A566" w:rsidR="001C1E6F" w:rsidRDefault="001C1E6F" w:rsidP="001C1E6F">
      <w:pPr>
        <w:rPr>
          <w:sz w:val="26"/>
          <w:szCs w:val="26"/>
        </w:rPr>
      </w:pPr>
      <w:r>
        <w:rPr>
          <w:sz w:val="26"/>
          <w:szCs w:val="26"/>
        </w:rPr>
        <w:t>1 ACCOMPAGNATRICE.</w:t>
      </w:r>
      <w:r w:rsidR="008A4DAA">
        <w:rPr>
          <w:sz w:val="26"/>
          <w:szCs w:val="26"/>
        </w:rPr>
        <w:t xml:space="preserve"> L’amore verrà, devi solo pazientare. </w:t>
      </w:r>
    </w:p>
    <w:p w14:paraId="1AD20985" w14:textId="3CCCF19E" w:rsidR="001C1E6F" w:rsidRDefault="001C1E6F" w:rsidP="001C1E6F">
      <w:pPr>
        <w:rPr>
          <w:sz w:val="26"/>
          <w:szCs w:val="26"/>
        </w:rPr>
      </w:pPr>
      <w:r>
        <w:rPr>
          <w:sz w:val="26"/>
          <w:szCs w:val="26"/>
        </w:rPr>
        <w:t>2 ACCOMPAGNATRICE.</w:t>
      </w:r>
      <w:r w:rsidR="008A4DAA">
        <w:rPr>
          <w:sz w:val="26"/>
          <w:szCs w:val="26"/>
        </w:rPr>
        <w:t xml:space="preserve"> L’amore non verrà, fidati di me Beatrice. Arriverà il </w:t>
      </w:r>
      <w:r w:rsidR="00E15010">
        <w:rPr>
          <w:sz w:val="26"/>
          <w:szCs w:val="26"/>
        </w:rPr>
        <w:t xml:space="preserve">voler </w:t>
      </w:r>
      <w:r w:rsidR="008A4DAA">
        <w:rPr>
          <w:sz w:val="26"/>
          <w:szCs w:val="26"/>
        </w:rPr>
        <w:t xml:space="preserve">bene </w:t>
      </w:r>
      <w:r w:rsidR="00E15010">
        <w:rPr>
          <w:sz w:val="26"/>
          <w:szCs w:val="26"/>
        </w:rPr>
        <w:t>ma</w:t>
      </w:r>
      <w:r w:rsidR="008A4DAA">
        <w:rPr>
          <w:sz w:val="26"/>
          <w:szCs w:val="26"/>
        </w:rPr>
        <w:t xml:space="preserve"> non l’amore.</w:t>
      </w:r>
    </w:p>
    <w:p w14:paraId="06C3FA5A" w14:textId="3A137E2C" w:rsidR="001C1E6F" w:rsidRDefault="001C1E6F" w:rsidP="001C1E6F">
      <w:pPr>
        <w:rPr>
          <w:sz w:val="26"/>
          <w:szCs w:val="26"/>
        </w:rPr>
      </w:pPr>
      <w:r>
        <w:rPr>
          <w:sz w:val="26"/>
          <w:szCs w:val="26"/>
        </w:rPr>
        <w:t xml:space="preserve">BEATRICE. </w:t>
      </w:r>
      <w:r w:rsidR="00E15010">
        <w:rPr>
          <w:sz w:val="26"/>
          <w:szCs w:val="26"/>
        </w:rPr>
        <w:t>V</w:t>
      </w:r>
      <w:r w:rsidR="008A4DAA">
        <w:rPr>
          <w:sz w:val="26"/>
          <w:szCs w:val="26"/>
        </w:rPr>
        <w:t>oi due, siete sposate?</w:t>
      </w:r>
    </w:p>
    <w:p w14:paraId="5D4796B9" w14:textId="62301F33" w:rsidR="001C1E6F" w:rsidRDefault="001C1E6F" w:rsidP="008A4DAA">
      <w:pPr>
        <w:rPr>
          <w:sz w:val="26"/>
          <w:szCs w:val="26"/>
        </w:rPr>
      </w:pPr>
      <w:r>
        <w:rPr>
          <w:sz w:val="26"/>
          <w:szCs w:val="26"/>
        </w:rPr>
        <w:t>2 ACCOMPAGNATRICE.</w:t>
      </w:r>
      <w:r w:rsidR="008A4DAA">
        <w:rPr>
          <w:sz w:val="26"/>
          <w:szCs w:val="26"/>
        </w:rPr>
        <w:t xml:space="preserve"> 1 ACCOMPAGNATRICE. No.</w:t>
      </w:r>
    </w:p>
    <w:p w14:paraId="1E6E1A7D" w14:textId="0620CE5F" w:rsidR="001C1E6F" w:rsidRDefault="001C1E6F" w:rsidP="001C1E6F">
      <w:pPr>
        <w:rPr>
          <w:sz w:val="26"/>
          <w:szCs w:val="26"/>
        </w:rPr>
      </w:pPr>
      <w:r>
        <w:rPr>
          <w:sz w:val="26"/>
          <w:szCs w:val="26"/>
        </w:rPr>
        <w:t xml:space="preserve">BEATRICE. </w:t>
      </w:r>
      <w:r w:rsidR="008A4DAA">
        <w:rPr>
          <w:sz w:val="26"/>
          <w:szCs w:val="26"/>
        </w:rPr>
        <w:t>E che consigli mi volete dare allora?</w:t>
      </w:r>
    </w:p>
    <w:p w14:paraId="00FAFABE" w14:textId="710C3F7B" w:rsidR="001C1E6F" w:rsidRDefault="001C1E6F" w:rsidP="001C1E6F">
      <w:pPr>
        <w:rPr>
          <w:sz w:val="26"/>
          <w:szCs w:val="26"/>
        </w:rPr>
      </w:pPr>
      <w:r>
        <w:rPr>
          <w:sz w:val="26"/>
          <w:szCs w:val="26"/>
        </w:rPr>
        <w:t>1 ACCOMPAGNATRICE.</w:t>
      </w:r>
      <w:r w:rsidR="008A4DAA">
        <w:rPr>
          <w:sz w:val="26"/>
          <w:szCs w:val="26"/>
        </w:rPr>
        <w:t xml:space="preserve"> Io certe cose le ho studiate.</w:t>
      </w:r>
    </w:p>
    <w:p w14:paraId="3771E985" w14:textId="1C428B88" w:rsidR="001C1E6F" w:rsidRDefault="001C1E6F" w:rsidP="001C1E6F">
      <w:pPr>
        <w:rPr>
          <w:sz w:val="26"/>
          <w:szCs w:val="26"/>
        </w:rPr>
      </w:pPr>
      <w:r>
        <w:rPr>
          <w:sz w:val="26"/>
          <w:szCs w:val="26"/>
        </w:rPr>
        <w:t>2 ACCOMPAGNATRICE.</w:t>
      </w:r>
      <w:r w:rsidR="008A4DAA">
        <w:rPr>
          <w:sz w:val="26"/>
          <w:szCs w:val="26"/>
        </w:rPr>
        <w:t xml:space="preserve"> All’asilo?!</w:t>
      </w:r>
    </w:p>
    <w:p w14:paraId="28186A63" w14:textId="120020AC" w:rsidR="001C1E6F" w:rsidRDefault="001C1E6F" w:rsidP="001C1E6F">
      <w:pPr>
        <w:rPr>
          <w:sz w:val="26"/>
          <w:szCs w:val="26"/>
        </w:rPr>
      </w:pPr>
      <w:r>
        <w:rPr>
          <w:sz w:val="26"/>
          <w:szCs w:val="26"/>
        </w:rPr>
        <w:t xml:space="preserve">BEATRICE. </w:t>
      </w:r>
      <w:r w:rsidR="008A4DAA">
        <w:rPr>
          <w:sz w:val="26"/>
          <w:szCs w:val="26"/>
        </w:rPr>
        <w:t xml:space="preserve">Lasciatemi sola! Vi prego di lasciarmi sola. Andatevene. </w:t>
      </w:r>
    </w:p>
    <w:p w14:paraId="4BB61974" w14:textId="3BAF533F" w:rsidR="001C1E6F" w:rsidRDefault="001C1E6F" w:rsidP="001C1E6F">
      <w:pPr>
        <w:rPr>
          <w:sz w:val="26"/>
          <w:szCs w:val="26"/>
        </w:rPr>
      </w:pPr>
      <w:r>
        <w:rPr>
          <w:sz w:val="26"/>
          <w:szCs w:val="26"/>
        </w:rPr>
        <w:t>1 ACCOMPAGNATRICE.</w:t>
      </w:r>
      <w:r w:rsidR="008A4DAA">
        <w:rPr>
          <w:sz w:val="26"/>
          <w:szCs w:val="26"/>
        </w:rPr>
        <w:t xml:space="preserve"> Vedi </w:t>
      </w:r>
      <w:r w:rsidR="00786FC7">
        <w:rPr>
          <w:sz w:val="26"/>
          <w:szCs w:val="26"/>
        </w:rPr>
        <w:t>cosa il tuo comportamento</w:t>
      </w:r>
      <w:r w:rsidR="008A4DAA">
        <w:rPr>
          <w:sz w:val="26"/>
          <w:szCs w:val="26"/>
        </w:rPr>
        <w:t xml:space="preserve"> </w:t>
      </w:r>
      <w:r w:rsidR="00E15010">
        <w:rPr>
          <w:sz w:val="26"/>
          <w:szCs w:val="26"/>
        </w:rPr>
        <w:t>hai scatenato in Beatrice</w:t>
      </w:r>
      <w:r w:rsidR="008A4DAA">
        <w:rPr>
          <w:sz w:val="26"/>
          <w:szCs w:val="26"/>
        </w:rPr>
        <w:t>?</w:t>
      </w:r>
    </w:p>
    <w:p w14:paraId="23FB478A" w14:textId="3A9B089E" w:rsidR="001C1E6F" w:rsidRDefault="001C1E6F" w:rsidP="001C1E6F">
      <w:pPr>
        <w:rPr>
          <w:sz w:val="26"/>
          <w:szCs w:val="26"/>
        </w:rPr>
      </w:pPr>
      <w:r>
        <w:rPr>
          <w:sz w:val="26"/>
          <w:szCs w:val="26"/>
        </w:rPr>
        <w:t>2 ACCOMPAGNATRICE.</w:t>
      </w:r>
      <w:r w:rsidR="008A4DAA">
        <w:rPr>
          <w:sz w:val="26"/>
          <w:szCs w:val="26"/>
        </w:rPr>
        <w:t xml:space="preserve"> Io? Sei tu quella che combina guai. </w:t>
      </w:r>
    </w:p>
    <w:p w14:paraId="68A67335" w14:textId="549EA1FA" w:rsidR="008A4DAA" w:rsidRDefault="008A4DAA" w:rsidP="001C1E6F">
      <w:pPr>
        <w:rPr>
          <w:sz w:val="26"/>
          <w:szCs w:val="26"/>
        </w:rPr>
      </w:pPr>
    </w:p>
    <w:p w14:paraId="39A9ED56" w14:textId="264522B5" w:rsidR="008A4DAA" w:rsidRPr="00486704" w:rsidRDefault="008A4DAA" w:rsidP="008A4DAA">
      <w:pPr>
        <w:jc w:val="center"/>
        <w:rPr>
          <w:sz w:val="26"/>
          <w:szCs w:val="26"/>
        </w:rPr>
      </w:pPr>
      <w:r w:rsidRPr="00486704">
        <w:rPr>
          <w:sz w:val="26"/>
          <w:szCs w:val="26"/>
        </w:rPr>
        <w:t>SCENA I</w:t>
      </w:r>
      <w:r w:rsidR="00CB5F12">
        <w:rPr>
          <w:sz w:val="26"/>
          <w:szCs w:val="26"/>
        </w:rPr>
        <w:t>V</w:t>
      </w:r>
    </w:p>
    <w:p w14:paraId="4702C513" w14:textId="0E17649B" w:rsidR="008A4DAA" w:rsidRPr="00486704" w:rsidRDefault="008A4DAA" w:rsidP="008A4DAA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Beatrice, 1 accompagnatrice anziana, 2 accompagnatrice anziana e Dante</w:t>
      </w:r>
    </w:p>
    <w:p w14:paraId="64B8D8F9" w14:textId="2268AA8A" w:rsidR="008A4DAA" w:rsidRDefault="008A4DAA" w:rsidP="001C1E6F">
      <w:pPr>
        <w:rPr>
          <w:sz w:val="26"/>
          <w:szCs w:val="26"/>
        </w:rPr>
      </w:pPr>
    </w:p>
    <w:p w14:paraId="2463410F" w14:textId="1B6F979E" w:rsidR="008A4DAA" w:rsidRPr="00D607B9" w:rsidRDefault="008A4DAA" w:rsidP="001C1E6F">
      <w:pPr>
        <w:rPr>
          <w:sz w:val="26"/>
          <w:szCs w:val="26"/>
        </w:rPr>
      </w:pPr>
      <w:r>
        <w:rPr>
          <w:sz w:val="26"/>
          <w:szCs w:val="26"/>
        </w:rPr>
        <w:t xml:space="preserve">DANTE. </w:t>
      </w:r>
      <w:r w:rsidRPr="00D607B9">
        <w:rPr>
          <w:i/>
          <w:iCs/>
          <w:sz w:val="26"/>
          <w:szCs w:val="26"/>
        </w:rPr>
        <w:t>(Entra in scena</w:t>
      </w:r>
      <w:r w:rsidR="006B319C">
        <w:rPr>
          <w:i/>
          <w:iCs/>
          <w:sz w:val="26"/>
          <w:szCs w:val="26"/>
        </w:rPr>
        <w:t xml:space="preserve"> sempre con foglio e matita</w:t>
      </w:r>
      <w:r w:rsidRPr="00D607B9">
        <w:rPr>
          <w:i/>
          <w:iCs/>
          <w:sz w:val="26"/>
          <w:szCs w:val="26"/>
        </w:rPr>
        <w:t xml:space="preserve"> mentre la 2</w:t>
      </w:r>
      <w:r w:rsidR="00F55DE0">
        <w:rPr>
          <w:i/>
          <w:iCs/>
          <w:sz w:val="26"/>
          <w:szCs w:val="26"/>
        </w:rPr>
        <w:t>^</w:t>
      </w:r>
      <w:r w:rsidRPr="00D607B9">
        <w:rPr>
          <w:i/>
          <w:iCs/>
          <w:sz w:val="26"/>
          <w:szCs w:val="26"/>
        </w:rPr>
        <w:t xml:space="preserve"> accompagnatrice sta</w:t>
      </w:r>
      <w:r w:rsidR="00E15010">
        <w:rPr>
          <w:i/>
          <w:iCs/>
          <w:sz w:val="26"/>
          <w:szCs w:val="26"/>
        </w:rPr>
        <w:t>va</w:t>
      </w:r>
      <w:r w:rsidRPr="00D607B9">
        <w:rPr>
          <w:i/>
          <w:iCs/>
          <w:sz w:val="26"/>
          <w:szCs w:val="26"/>
        </w:rPr>
        <w:t xml:space="preserve"> parlando</w:t>
      </w:r>
      <w:r w:rsidR="00D607B9">
        <w:rPr>
          <w:i/>
          <w:iCs/>
          <w:sz w:val="26"/>
          <w:szCs w:val="26"/>
        </w:rPr>
        <w:t xml:space="preserve">. Al pubblico) </w:t>
      </w:r>
      <w:r w:rsidR="00D607B9">
        <w:rPr>
          <w:sz w:val="26"/>
          <w:szCs w:val="26"/>
        </w:rPr>
        <w:t xml:space="preserve">lei! Lei qui! </w:t>
      </w:r>
      <w:r w:rsidR="00E15010">
        <w:rPr>
          <w:sz w:val="26"/>
          <w:szCs w:val="26"/>
        </w:rPr>
        <w:t>L</w:t>
      </w:r>
      <w:r w:rsidR="00D607B9">
        <w:rPr>
          <w:sz w:val="26"/>
          <w:szCs w:val="26"/>
        </w:rPr>
        <w:t xml:space="preserve">a mia adorata è qui! </w:t>
      </w:r>
    </w:p>
    <w:p w14:paraId="79F44F26" w14:textId="368E1C8F" w:rsidR="001C1E6F" w:rsidRDefault="001C1E6F" w:rsidP="001C1E6F">
      <w:pPr>
        <w:rPr>
          <w:sz w:val="26"/>
          <w:szCs w:val="26"/>
        </w:rPr>
      </w:pPr>
      <w:r>
        <w:rPr>
          <w:sz w:val="26"/>
          <w:szCs w:val="26"/>
        </w:rPr>
        <w:t xml:space="preserve">BEATRICE. </w:t>
      </w:r>
      <w:r w:rsidR="00D607B9" w:rsidRPr="00D607B9">
        <w:rPr>
          <w:i/>
          <w:iCs/>
          <w:sz w:val="26"/>
          <w:szCs w:val="26"/>
        </w:rPr>
        <w:t>(Lo vede)</w:t>
      </w:r>
      <w:r w:rsidR="00D607B9">
        <w:rPr>
          <w:sz w:val="26"/>
          <w:szCs w:val="26"/>
        </w:rPr>
        <w:t xml:space="preserve"> io quello … io quello … io quello lo conosco. </w:t>
      </w:r>
    </w:p>
    <w:p w14:paraId="2C8D52BA" w14:textId="1E3785E7" w:rsidR="001C1E6F" w:rsidRDefault="001C1E6F" w:rsidP="001C1E6F">
      <w:pPr>
        <w:rPr>
          <w:sz w:val="26"/>
          <w:szCs w:val="26"/>
        </w:rPr>
      </w:pPr>
      <w:r>
        <w:rPr>
          <w:sz w:val="26"/>
          <w:szCs w:val="26"/>
        </w:rPr>
        <w:t>1 ACCOMPAGNATRICE.</w:t>
      </w:r>
      <w:r w:rsidR="00D607B9">
        <w:rPr>
          <w:sz w:val="26"/>
          <w:szCs w:val="26"/>
        </w:rPr>
        <w:t xml:space="preserve"> Con te non si può ragionare.</w:t>
      </w:r>
    </w:p>
    <w:p w14:paraId="44AB6F07" w14:textId="2EE9E77B" w:rsidR="001C1E6F" w:rsidRDefault="001C1E6F" w:rsidP="001C1E6F">
      <w:pPr>
        <w:rPr>
          <w:sz w:val="26"/>
          <w:szCs w:val="26"/>
        </w:rPr>
      </w:pPr>
      <w:r>
        <w:rPr>
          <w:sz w:val="26"/>
          <w:szCs w:val="26"/>
        </w:rPr>
        <w:t>2 ACCOMPAGNATRICE.</w:t>
      </w:r>
      <w:r w:rsidR="00D607B9">
        <w:rPr>
          <w:sz w:val="26"/>
          <w:szCs w:val="26"/>
        </w:rPr>
        <w:t xml:space="preserve"> Io con te non ci provo nemmeno</w:t>
      </w:r>
      <w:r w:rsidR="00E15010">
        <w:rPr>
          <w:sz w:val="26"/>
          <w:szCs w:val="26"/>
        </w:rPr>
        <w:t xml:space="preserve"> più. </w:t>
      </w:r>
    </w:p>
    <w:p w14:paraId="7FCF47FD" w14:textId="6028F837" w:rsidR="001C1E6F" w:rsidRDefault="001C1E6F" w:rsidP="001C1E6F">
      <w:pPr>
        <w:rPr>
          <w:sz w:val="26"/>
          <w:szCs w:val="26"/>
        </w:rPr>
      </w:pPr>
      <w:r>
        <w:rPr>
          <w:sz w:val="26"/>
          <w:szCs w:val="26"/>
        </w:rPr>
        <w:t xml:space="preserve">BEATRICE. </w:t>
      </w:r>
      <w:r w:rsidR="00D607B9" w:rsidRPr="00D607B9">
        <w:rPr>
          <w:i/>
          <w:iCs/>
          <w:sz w:val="26"/>
          <w:szCs w:val="26"/>
        </w:rPr>
        <w:t>(Al pubblico)</w:t>
      </w:r>
      <w:r w:rsidR="00D607B9">
        <w:rPr>
          <w:sz w:val="26"/>
          <w:szCs w:val="26"/>
        </w:rPr>
        <w:t xml:space="preserve"> io lo saluto. </w:t>
      </w:r>
      <w:r w:rsidR="00D607B9" w:rsidRPr="00D607B9">
        <w:rPr>
          <w:i/>
          <w:iCs/>
          <w:sz w:val="26"/>
          <w:szCs w:val="26"/>
        </w:rPr>
        <w:t xml:space="preserve">(A Dante) </w:t>
      </w:r>
      <w:r w:rsidR="00D607B9">
        <w:rPr>
          <w:sz w:val="26"/>
          <w:szCs w:val="26"/>
        </w:rPr>
        <w:t>ciao.</w:t>
      </w:r>
    </w:p>
    <w:p w14:paraId="1EC7390A" w14:textId="5E621C38" w:rsidR="00D607B9" w:rsidRDefault="00D607B9" w:rsidP="001C1E6F">
      <w:pPr>
        <w:rPr>
          <w:sz w:val="26"/>
          <w:szCs w:val="26"/>
        </w:rPr>
      </w:pPr>
      <w:r>
        <w:rPr>
          <w:sz w:val="26"/>
          <w:szCs w:val="26"/>
        </w:rPr>
        <w:t xml:space="preserve">DANTE. </w:t>
      </w:r>
      <w:r w:rsidRPr="00D607B9">
        <w:rPr>
          <w:i/>
          <w:iCs/>
          <w:sz w:val="26"/>
          <w:szCs w:val="26"/>
        </w:rPr>
        <w:t>(Al pubblico)</w:t>
      </w:r>
      <w:r>
        <w:rPr>
          <w:sz w:val="26"/>
          <w:szCs w:val="26"/>
        </w:rPr>
        <w:t xml:space="preserve"> avete sentito? Mi ha salutato! Mi ha salutato! Ella mi ama! Oddio-oddio. Mi sento male. Mi sento male. </w:t>
      </w:r>
      <w:r w:rsidRPr="00D607B9">
        <w:rPr>
          <w:i/>
          <w:iCs/>
          <w:sz w:val="26"/>
          <w:szCs w:val="26"/>
        </w:rPr>
        <w:t>(Sviene).</w:t>
      </w:r>
      <w:r>
        <w:rPr>
          <w:sz w:val="26"/>
          <w:szCs w:val="26"/>
        </w:rPr>
        <w:t xml:space="preserve"> </w:t>
      </w:r>
    </w:p>
    <w:p w14:paraId="6A36B836" w14:textId="3DB4190A" w:rsidR="008A4DAA" w:rsidRDefault="008A4DAA" w:rsidP="00D607B9">
      <w:pPr>
        <w:rPr>
          <w:i/>
          <w:iCs/>
          <w:sz w:val="26"/>
          <w:szCs w:val="26"/>
        </w:rPr>
      </w:pPr>
      <w:r>
        <w:rPr>
          <w:sz w:val="26"/>
          <w:szCs w:val="26"/>
        </w:rPr>
        <w:t>1 ACCOMPAGNATRICE.</w:t>
      </w:r>
      <w:r w:rsidR="00D607B9">
        <w:rPr>
          <w:sz w:val="26"/>
          <w:szCs w:val="26"/>
        </w:rPr>
        <w:t xml:space="preserve"> 2 ACCOMPAGNATRICE. </w:t>
      </w:r>
      <w:r w:rsidR="00D607B9" w:rsidRPr="00D607B9">
        <w:rPr>
          <w:i/>
          <w:iCs/>
          <w:sz w:val="26"/>
          <w:szCs w:val="26"/>
        </w:rPr>
        <w:t>(Si avvicinano</w:t>
      </w:r>
      <w:r w:rsidR="006B319C">
        <w:rPr>
          <w:i/>
          <w:iCs/>
          <w:sz w:val="26"/>
          <w:szCs w:val="26"/>
        </w:rPr>
        <w:t xml:space="preserve"> cercando di alzarlo</w:t>
      </w:r>
      <w:r w:rsidR="00D607B9" w:rsidRPr="00D607B9">
        <w:rPr>
          <w:i/>
          <w:iCs/>
          <w:sz w:val="26"/>
          <w:szCs w:val="26"/>
        </w:rPr>
        <w:t>).</w:t>
      </w:r>
    </w:p>
    <w:p w14:paraId="54F01B83" w14:textId="24157E4F" w:rsidR="00D607B9" w:rsidRDefault="00D607B9" w:rsidP="00D607B9">
      <w:pPr>
        <w:rPr>
          <w:sz w:val="26"/>
          <w:szCs w:val="26"/>
        </w:rPr>
      </w:pPr>
      <w:r>
        <w:rPr>
          <w:sz w:val="26"/>
          <w:szCs w:val="26"/>
        </w:rPr>
        <w:t>BEATRI</w:t>
      </w:r>
      <w:r w:rsidR="00E15010">
        <w:rPr>
          <w:sz w:val="26"/>
          <w:szCs w:val="26"/>
        </w:rPr>
        <w:t>C</w:t>
      </w:r>
      <w:r>
        <w:rPr>
          <w:sz w:val="26"/>
          <w:szCs w:val="26"/>
        </w:rPr>
        <w:t xml:space="preserve">E. </w:t>
      </w:r>
      <w:r w:rsidR="00E15010">
        <w:rPr>
          <w:sz w:val="26"/>
          <w:szCs w:val="26"/>
        </w:rPr>
        <w:t>C</w:t>
      </w:r>
      <w:r>
        <w:rPr>
          <w:sz w:val="26"/>
          <w:szCs w:val="26"/>
        </w:rPr>
        <w:t xml:space="preserve">he fa? Sviene? </w:t>
      </w:r>
    </w:p>
    <w:p w14:paraId="1BE3134A" w14:textId="36AE606A" w:rsidR="00D607B9" w:rsidRDefault="00D607B9" w:rsidP="00D607B9">
      <w:pPr>
        <w:rPr>
          <w:sz w:val="26"/>
          <w:szCs w:val="26"/>
        </w:rPr>
      </w:pPr>
      <w:r>
        <w:rPr>
          <w:sz w:val="26"/>
          <w:szCs w:val="26"/>
        </w:rPr>
        <w:t>1 ACCOMPAGNATRICE.</w:t>
      </w:r>
      <w:r w:rsidR="00B92DE5">
        <w:rPr>
          <w:sz w:val="26"/>
          <w:szCs w:val="26"/>
        </w:rPr>
        <w:t xml:space="preserve"> </w:t>
      </w:r>
      <w:r w:rsidR="00B65050">
        <w:rPr>
          <w:sz w:val="26"/>
          <w:szCs w:val="26"/>
        </w:rPr>
        <w:t>S</w:t>
      </w:r>
      <w:r w:rsidR="00B92DE5">
        <w:rPr>
          <w:sz w:val="26"/>
          <w:szCs w:val="26"/>
        </w:rPr>
        <w:t>ignore</w:t>
      </w:r>
      <w:r w:rsidR="00B65050">
        <w:rPr>
          <w:sz w:val="26"/>
          <w:szCs w:val="26"/>
        </w:rPr>
        <w:t>!</w:t>
      </w:r>
    </w:p>
    <w:p w14:paraId="5045F0DE" w14:textId="7430CCEE" w:rsidR="008A4DAA" w:rsidRDefault="008A4DAA" w:rsidP="008A4DAA">
      <w:pPr>
        <w:rPr>
          <w:sz w:val="26"/>
          <w:szCs w:val="26"/>
        </w:rPr>
      </w:pPr>
      <w:r>
        <w:rPr>
          <w:sz w:val="26"/>
          <w:szCs w:val="26"/>
        </w:rPr>
        <w:t>2 ACCOMPAGNATRICE.</w:t>
      </w:r>
      <w:r w:rsidR="00B65050">
        <w:rPr>
          <w:sz w:val="26"/>
          <w:szCs w:val="26"/>
        </w:rPr>
        <w:t xml:space="preserve"> Signore che le succede? </w:t>
      </w:r>
    </w:p>
    <w:p w14:paraId="26365B27" w14:textId="54422AD5" w:rsidR="008A4DAA" w:rsidRDefault="008A4DAA" w:rsidP="008A4DAA">
      <w:pPr>
        <w:rPr>
          <w:sz w:val="26"/>
          <w:szCs w:val="26"/>
        </w:rPr>
      </w:pPr>
      <w:r>
        <w:rPr>
          <w:sz w:val="26"/>
          <w:szCs w:val="26"/>
        </w:rPr>
        <w:t>BEATRICE.</w:t>
      </w:r>
      <w:r w:rsidR="00B65050">
        <w:rPr>
          <w:sz w:val="26"/>
          <w:szCs w:val="26"/>
        </w:rPr>
        <w:t xml:space="preserve"> </w:t>
      </w:r>
      <w:r w:rsidR="00B65050" w:rsidRPr="00B65050">
        <w:rPr>
          <w:i/>
          <w:iCs/>
          <w:sz w:val="26"/>
          <w:szCs w:val="26"/>
        </w:rPr>
        <w:t xml:space="preserve">(Al pubblico) </w:t>
      </w:r>
      <w:r w:rsidR="004B3B86">
        <w:rPr>
          <w:sz w:val="26"/>
          <w:szCs w:val="26"/>
        </w:rPr>
        <w:t>quel tipo me lo ricordo molto bene</w:t>
      </w:r>
      <w:r w:rsidR="00B65050">
        <w:rPr>
          <w:sz w:val="26"/>
          <w:szCs w:val="26"/>
        </w:rPr>
        <w:t xml:space="preserve">. </w:t>
      </w:r>
      <w:r w:rsidR="00786FC7">
        <w:rPr>
          <w:sz w:val="26"/>
          <w:szCs w:val="26"/>
        </w:rPr>
        <w:t xml:space="preserve">Mi han sempre detto che </w:t>
      </w:r>
      <w:r w:rsidR="00B65050">
        <w:rPr>
          <w:sz w:val="26"/>
          <w:szCs w:val="26"/>
        </w:rPr>
        <w:t xml:space="preserve">è innamorato </w:t>
      </w:r>
      <w:r w:rsidR="0084506A">
        <w:rPr>
          <w:sz w:val="26"/>
          <w:szCs w:val="26"/>
        </w:rPr>
        <w:t xml:space="preserve">pazzo </w:t>
      </w:r>
      <w:r w:rsidR="00B65050">
        <w:rPr>
          <w:sz w:val="26"/>
          <w:szCs w:val="26"/>
        </w:rPr>
        <w:t>di me</w:t>
      </w:r>
      <w:r w:rsidR="00EF6F33">
        <w:rPr>
          <w:sz w:val="26"/>
          <w:szCs w:val="26"/>
        </w:rPr>
        <w:t xml:space="preserve"> dall’età di nove anni</w:t>
      </w:r>
      <w:r w:rsidR="00B65050">
        <w:rPr>
          <w:sz w:val="26"/>
          <w:szCs w:val="26"/>
        </w:rPr>
        <w:t xml:space="preserve">. </w:t>
      </w:r>
      <w:r w:rsidR="006B319C">
        <w:rPr>
          <w:sz w:val="26"/>
          <w:szCs w:val="26"/>
        </w:rPr>
        <w:t xml:space="preserve">Pazzo </w:t>
      </w:r>
      <w:r w:rsidR="00E15010">
        <w:rPr>
          <w:sz w:val="26"/>
          <w:szCs w:val="26"/>
        </w:rPr>
        <w:t xml:space="preserve">lo </w:t>
      </w:r>
      <w:r w:rsidR="00EC01AC">
        <w:rPr>
          <w:sz w:val="26"/>
          <w:szCs w:val="26"/>
        </w:rPr>
        <w:t xml:space="preserve">è </w:t>
      </w:r>
      <w:r w:rsidR="006B319C">
        <w:rPr>
          <w:sz w:val="26"/>
          <w:szCs w:val="26"/>
        </w:rPr>
        <w:t xml:space="preserve">di sicuro. </w:t>
      </w:r>
      <w:r w:rsidR="00E15010">
        <w:rPr>
          <w:sz w:val="26"/>
          <w:szCs w:val="26"/>
        </w:rPr>
        <w:t>Come può sveni</w:t>
      </w:r>
      <w:r w:rsidR="004B3B86">
        <w:rPr>
          <w:sz w:val="26"/>
          <w:szCs w:val="26"/>
        </w:rPr>
        <w:t>r</w:t>
      </w:r>
      <w:r w:rsidR="00E15010">
        <w:rPr>
          <w:sz w:val="26"/>
          <w:szCs w:val="26"/>
        </w:rPr>
        <w:t xml:space="preserve">e </w:t>
      </w:r>
      <w:r w:rsidR="00F55DE0">
        <w:rPr>
          <w:sz w:val="26"/>
          <w:szCs w:val="26"/>
        </w:rPr>
        <w:t>ad un semplice</w:t>
      </w:r>
      <w:r w:rsidR="00E15010">
        <w:rPr>
          <w:sz w:val="26"/>
          <w:szCs w:val="26"/>
        </w:rPr>
        <w:t xml:space="preserve"> </w:t>
      </w:r>
      <w:r w:rsidR="006B319C">
        <w:rPr>
          <w:sz w:val="26"/>
          <w:szCs w:val="26"/>
        </w:rPr>
        <w:t xml:space="preserve">saluto? </w:t>
      </w:r>
    </w:p>
    <w:p w14:paraId="7704A78B" w14:textId="268753FA" w:rsidR="006B319C" w:rsidRDefault="006B319C" w:rsidP="008A4DA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ANTE. Una bellezza </w:t>
      </w:r>
      <w:r w:rsidR="00F55DE0">
        <w:rPr>
          <w:sz w:val="26"/>
          <w:szCs w:val="26"/>
        </w:rPr>
        <w:t>straordinaria</w:t>
      </w:r>
      <w:r>
        <w:rPr>
          <w:sz w:val="26"/>
          <w:szCs w:val="26"/>
        </w:rPr>
        <w:t xml:space="preserve"> … </w:t>
      </w:r>
      <w:r w:rsidRPr="006B319C">
        <w:rPr>
          <w:i/>
          <w:iCs/>
          <w:sz w:val="26"/>
          <w:szCs w:val="26"/>
        </w:rPr>
        <w:t>(parlando di Beatrice).</w:t>
      </w:r>
    </w:p>
    <w:p w14:paraId="0E53AD3B" w14:textId="1E538B49" w:rsidR="008A4DAA" w:rsidRDefault="008A4DAA" w:rsidP="008A4DAA">
      <w:pPr>
        <w:rPr>
          <w:sz w:val="26"/>
          <w:szCs w:val="26"/>
        </w:rPr>
      </w:pPr>
      <w:r>
        <w:rPr>
          <w:sz w:val="26"/>
          <w:szCs w:val="26"/>
        </w:rPr>
        <w:t>1 ACCOMPAGNATRICE.</w:t>
      </w:r>
      <w:r w:rsidR="006B319C">
        <w:rPr>
          <w:sz w:val="26"/>
          <w:szCs w:val="26"/>
        </w:rPr>
        <w:t xml:space="preserve"> </w:t>
      </w:r>
      <w:r w:rsidR="006B319C" w:rsidRPr="006B319C">
        <w:rPr>
          <w:i/>
          <w:iCs/>
          <w:sz w:val="26"/>
          <w:szCs w:val="26"/>
        </w:rPr>
        <w:t>(Lo lasciano cadere)</w:t>
      </w:r>
      <w:r w:rsidR="006B319C">
        <w:rPr>
          <w:sz w:val="26"/>
          <w:szCs w:val="26"/>
        </w:rPr>
        <w:t xml:space="preserve"> hai sentito? L’ho </w:t>
      </w:r>
      <w:r w:rsidR="00F55DE0">
        <w:rPr>
          <w:sz w:val="26"/>
          <w:szCs w:val="26"/>
        </w:rPr>
        <w:t>travolto</w:t>
      </w:r>
      <w:r w:rsidR="006B319C">
        <w:rPr>
          <w:sz w:val="26"/>
          <w:szCs w:val="26"/>
        </w:rPr>
        <w:t xml:space="preserve"> con la mia bellezza</w:t>
      </w:r>
      <w:r w:rsidR="00F55DE0">
        <w:rPr>
          <w:sz w:val="26"/>
          <w:szCs w:val="26"/>
        </w:rPr>
        <w:t>.</w:t>
      </w:r>
      <w:r w:rsidR="006B319C">
        <w:rPr>
          <w:sz w:val="26"/>
          <w:szCs w:val="26"/>
        </w:rPr>
        <w:t xml:space="preserve"> </w:t>
      </w:r>
    </w:p>
    <w:p w14:paraId="3B295D8B" w14:textId="75E1E839" w:rsidR="008A4DAA" w:rsidRDefault="008A4DAA" w:rsidP="008A4DAA">
      <w:pPr>
        <w:rPr>
          <w:sz w:val="26"/>
          <w:szCs w:val="26"/>
        </w:rPr>
      </w:pPr>
      <w:r>
        <w:rPr>
          <w:sz w:val="26"/>
          <w:szCs w:val="26"/>
        </w:rPr>
        <w:t>2 ACCOMPAGNATRICE.</w:t>
      </w:r>
      <w:r w:rsidR="006B319C">
        <w:rPr>
          <w:sz w:val="26"/>
          <w:szCs w:val="26"/>
        </w:rPr>
        <w:t xml:space="preserve"> </w:t>
      </w:r>
      <w:r w:rsidR="006B319C" w:rsidRPr="006B319C">
        <w:rPr>
          <w:i/>
          <w:iCs/>
          <w:sz w:val="26"/>
          <w:szCs w:val="26"/>
        </w:rPr>
        <w:t>(Lo lasciano cadere)</w:t>
      </w:r>
      <w:r w:rsidR="006B319C">
        <w:rPr>
          <w:sz w:val="26"/>
          <w:szCs w:val="26"/>
        </w:rPr>
        <w:t xml:space="preserve"> </w:t>
      </w:r>
      <w:r w:rsidR="004B3B86">
        <w:rPr>
          <w:sz w:val="26"/>
          <w:szCs w:val="26"/>
        </w:rPr>
        <w:t>parlava della mia bellezza</w:t>
      </w:r>
      <w:r w:rsidR="006B319C">
        <w:rPr>
          <w:sz w:val="26"/>
          <w:szCs w:val="26"/>
        </w:rPr>
        <w:t xml:space="preserve">! </w:t>
      </w:r>
    </w:p>
    <w:p w14:paraId="3CF65E4F" w14:textId="4B270D9B" w:rsidR="008A4DAA" w:rsidRDefault="008A4DAA" w:rsidP="008A4DAA">
      <w:pPr>
        <w:rPr>
          <w:sz w:val="26"/>
          <w:szCs w:val="26"/>
        </w:rPr>
      </w:pPr>
      <w:r>
        <w:rPr>
          <w:sz w:val="26"/>
          <w:szCs w:val="26"/>
        </w:rPr>
        <w:t xml:space="preserve">BEATRICE. </w:t>
      </w:r>
      <w:r w:rsidR="004B3B86">
        <w:rPr>
          <w:sz w:val="26"/>
          <w:szCs w:val="26"/>
        </w:rPr>
        <w:t>L</w:t>
      </w:r>
      <w:r w:rsidR="006B319C">
        <w:rPr>
          <w:sz w:val="26"/>
          <w:szCs w:val="26"/>
        </w:rPr>
        <w:t xml:space="preserve">o volete aiutare a rialzarsi? </w:t>
      </w:r>
      <w:r w:rsidR="006B319C" w:rsidRPr="006B319C">
        <w:rPr>
          <w:i/>
          <w:iCs/>
          <w:sz w:val="26"/>
          <w:szCs w:val="26"/>
        </w:rPr>
        <w:t>(Fra sé parlando delle due)</w:t>
      </w:r>
      <w:r w:rsidR="006B319C">
        <w:rPr>
          <w:sz w:val="26"/>
          <w:szCs w:val="26"/>
        </w:rPr>
        <w:t xml:space="preserve"> povere illuse!</w:t>
      </w:r>
    </w:p>
    <w:p w14:paraId="528CDB1C" w14:textId="42F4AA86" w:rsidR="008A4DAA" w:rsidRDefault="008A4DAA" w:rsidP="008A4DAA">
      <w:pPr>
        <w:rPr>
          <w:sz w:val="26"/>
          <w:szCs w:val="26"/>
        </w:rPr>
      </w:pPr>
      <w:r>
        <w:rPr>
          <w:sz w:val="26"/>
          <w:szCs w:val="26"/>
        </w:rPr>
        <w:t>1 ACCOMPAGNATRICE.</w:t>
      </w:r>
      <w:r w:rsidR="006B319C">
        <w:rPr>
          <w:sz w:val="26"/>
          <w:szCs w:val="26"/>
        </w:rPr>
        <w:t xml:space="preserve"> </w:t>
      </w:r>
      <w:r w:rsidR="006B319C" w:rsidRPr="006B319C">
        <w:rPr>
          <w:i/>
          <w:iCs/>
          <w:sz w:val="26"/>
          <w:szCs w:val="26"/>
        </w:rPr>
        <w:t>(Cercano di alzarlo di nuovo).</w:t>
      </w:r>
    </w:p>
    <w:p w14:paraId="00BE95EC" w14:textId="4B70FF73" w:rsidR="008A4DAA" w:rsidRDefault="008A4DAA" w:rsidP="008A4DAA">
      <w:pPr>
        <w:rPr>
          <w:i/>
          <w:iCs/>
          <w:sz w:val="26"/>
          <w:szCs w:val="26"/>
        </w:rPr>
      </w:pPr>
      <w:r>
        <w:rPr>
          <w:sz w:val="26"/>
          <w:szCs w:val="26"/>
        </w:rPr>
        <w:t>2 ACCOMPAGNATRICE.</w:t>
      </w:r>
      <w:r w:rsidR="006B319C">
        <w:rPr>
          <w:sz w:val="26"/>
          <w:szCs w:val="26"/>
        </w:rPr>
        <w:t xml:space="preserve"> </w:t>
      </w:r>
      <w:r w:rsidR="006B319C" w:rsidRPr="006B319C">
        <w:rPr>
          <w:i/>
          <w:iCs/>
          <w:sz w:val="26"/>
          <w:szCs w:val="26"/>
        </w:rPr>
        <w:t>(Cercano di alzarlo di nuovo).</w:t>
      </w:r>
    </w:p>
    <w:p w14:paraId="4904C8A7" w14:textId="610183EE" w:rsidR="006B319C" w:rsidRDefault="006B319C" w:rsidP="008A4DAA">
      <w:pPr>
        <w:rPr>
          <w:sz w:val="26"/>
          <w:szCs w:val="26"/>
        </w:rPr>
      </w:pPr>
      <w:r>
        <w:rPr>
          <w:sz w:val="26"/>
          <w:szCs w:val="26"/>
        </w:rPr>
        <w:t xml:space="preserve">DANTE. “Tanto gentil e tanto onesta pare … “ </w:t>
      </w:r>
    </w:p>
    <w:p w14:paraId="36259467" w14:textId="5CD50C0D" w:rsidR="006B319C" w:rsidRDefault="006B319C" w:rsidP="006B319C">
      <w:pPr>
        <w:rPr>
          <w:sz w:val="26"/>
          <w:szCs w:val="26"/>
        </w:rPr>
      </w:pPr>
      <w:r>
        <w:rPr>
          <w:sz w:val="26"/>
          <w:szCs w:val="26"/>
        </w:rPr>
        <w:t xml:space="preserve">1 ACCOMPAGNATRICE. </w:t>
      </w:r>
      <w:r w:rsidRPr="006B319C">
        <w:rPr>
          <w:i/>
          <w:iCs/>
          <w:sz w:val="26"/>
          <w:szCs w:val="26"/>
        </w:rPr>
        <w:t>(Lo lascia cadere)</w:t>
      </w:r>
      <w:r>
        <w:rPr>
          <w:sz w:val="26"/>
          <w:szCs w:val="26"/>
        </w:rPr>
        <w:t xml:space="preserve"> </w:t>
      </w:r>
      <w:r w:rsidR="00580358">
        <w:rPr>
          <w:sz w:val="26"/>
          <w:szCs w:val="26"/>
        </w:rPr>
        <w:t>gentile io? La ringrazio infinitamente.</w:t>
      </w:r>
      <w:r>
        <w:rPr>
          <w:sz w:val="26"/>
          <w:szCs w:val="26"/>
        </w:rPr>
        <w:t xml:space="preserve"> </w:t>
      </w:r>
      <w:r w:rsidR="00580358">
        <w:rPr>
          <w:sz w:val="26"/>
          <w:szCs w:val="26"/>
        </w:rPr>
        <w:t>E l’onestà è il mio grande pregio.</w:t>
      </w:r>
    </w:p>
    <w:p w14:paraId="29ACC8C6" w14:textId="63020F3C" w:rsidR="00580358" w:rsidRDefault="006B319C" w:rsidP="00580358">
      <w:pPr>
        <w:rPr>
          <w:sz w:val="26"/>
          <w:szCs w:val="26"/>
        </w:rPr>
      </w:pPr>
      <w:r>
        <w:rPr>
          <w:sz w:val="26"/>
          <w:szCs w:val="26"/>
        </w:rPr>
        <w:t xml:space="preserve">2 ACCOMPAGNATRICE. </w:t>
      </w:r>
      <w:r w:rsidRPr="006B319C">
        <w:rPr>
          <w:i/>
          <w:iCs/>
          <w:sz w:val="26"/>
          <w:szCs w:val="26"/>
        </w:rPr>
        <w:t>(Lo lascia cadere)</w:t>
      </w:r>
      <w:r>
        <w:rPr>
          <w:sz w:val="26"/>
          <w:szCs w:val="26"/>
        </w:rPr>
        <w:t xml:space="preserve"> </w:t>
      </w:r>
      <w:r w:rsidR="00580358">
        <w:rPr>
          <w:sz w:val="26"/>
          <w:szCs w:val="26"/>
        </w:rPr>
        <w:t xml:space="preserve">stava parlando </w:t>
      </w:r>
      <w:r w:rsidR="004B3B86">
        <w:rPr>
          <w:sz w:val="26"/>
          <w:szCs w:val="26"/>
        </w:rPr>
        <w:t xml:space="preserve">di </w:t>
      </w:r>
      <w:r w:rsidR="00580358">
        <w:rPr>
          <w:sz w:val="26"/>
          <w:szCs w:val="26"/>
        </w:rPr>
        <w:t xml:space="preserve">me perché tu di gentile non hai proprio nulla. E </w:t>
      </w:r>
      <w:r w:rsidR="004B3B86">
        <w:rPr>
          <w:sz w:val="26"/>
          <w:szCs w:val="26"/>
        </w:rPr>
        <w:t xml:space="preserve">di </w:t>
      </w:r>
      <w:r w:rsidR="00580358">
        <w:rPr>
          <w:sz w:val="26"/>
          <w:szCs w:val="26"/>
        </w:rPr>
        <w:t xml:space="preserve">onestà </w:t>
      </w:r>
      <w:r w:rsidR="004B3B86">
        <w:rPr>
          <w:sz w:val="26"/>
          <w:szCs w:val="26"/>
        </w:rPr>
        <w:t>meglio non parlarne</w:t>
      </w:r>
      <w:r w:rsidR="00580358">
        <w:rPr>
          <w:sz w:val="26"/>
          <w:szCs w:val="26"/>
        </w:rPr>
        <w:t>.</w:t>
      </w:r>
    </w:p>
    <w:p w14:paraId="7CBCC73C" w14:textId="3D40F2FA" w:rsidR="00580358" w:rsidRDefault="006B319C" w:rsidP="0058035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80358">
        <w:rPr>
          <w:sz w:val="26"/>
          <w:szCs w:val="26"/>
        </w:rPr>
        <w:t xml:space="preserve">1 ACCOMPAGNATRICE. Tu sei solo invidiosa </w:t>
      </w:r>
      <w:r w:rsidR="004B3B86">
        <w:rPr>
          <w:sz w:val="26"/>
          <w:szCs w:val="26"/>
        </w:rPr>
        <w:t>perché è interessato</w:t>
      </w:r>
      <w:r w:rsidR="00580358">
        <w:rPr>
          <w:sz w:val="26"/>
          <w:szCs w:val="26"/>
        </w:rPr>
        <w:t xml:space="preserve"> </w:t>
      </w:r>
      <w:r w:rsidR="004B3B86">
        <w:rPr>
          <w:sz w:val="26"/>
          <w:szCs w:val="26"/>
        </w:rPr>
        <w:t>a</w:t>
      </w:r>
      <w:r w:rsidR="00580358">
        <w:rPr>
          <w:sz w:val="26"/>
          <w:szCs w:val="26"/>
        </w:rPr>
        <w:t xml:space="preserve"> me.</w:t>
      </w:r>
    </w:p>
    <w:p w14:paraId="122F2831" w14:textId="2D430A01" w:rsidR="006B319C" w:rsidRDefault="00580358" w:rsidP="00580358">
      <w:pPr>
        <w:rPr>
          <w:sz w:val="26"/>
          <w:szCs w:val="26"/>
        </w:rPr>
      </w:pPr>
      <w:r>
        <w:rPr>
          <w:sz w:val="26"/>
          <w:szCs w:val="26"/>
        </w:rPr>
        <w:t xml:space="preserve">2 ACCOMPAGNATRICE. Scusa, ma l’unica persona </w:t>
      </w:r>
      <w:r w:rsidR="004B3B86">
        <w:rPr>
          <w:sz w:val="26"/>
          <w:szCs w:val="26"/>
        </w:rPr>
        <w:t>di cui potrebbe interessarsi</w:t>
      </w:r>
      <w:r>
        <w:rPr>
          <w:sz w:val="26"/>
          <w:szCs w:val="26"/>
        </w:rPr>
        <w:t xml:space="preserve"> sono io. </w:t>
      </w:r>
    </w:p>
    <w:p w14:paraId="2A8A1C8F" w14:textId="06C3A360" w:rsidR="008A4DAA" w:rsidRDefault="008A4DAA" w:rsidP="008A4DAA">
      <w:pPr>
        <w:rPr>
          <w:sz w:val="26"/>
          <w:szCs w:val="26"/>
        </w:rPr>
      </w:pPr>
      <w:r>
        <w:rPr>
          <w:sz w:val="26"/>
          <w:szCs w:val="26"/>
        </w:rPr>
        <w:t xml:space="preserve">BEATRICE. </w:t>
      </w:r>
      <w:r w:rsidR="004B3B86">
        <w:rPr>
          <w:sz w:val="26"/>
          <w:szCs w:val="26"/>
        </w:rPr>
        <w:t>Ne avete per molto</w:t>
      </w:r>
      <w:r w:rsidR="00580358">
        <w:rPr>
          <w:sz w:val="26"/>
          <w:szCs w:val="26"/>
        </w:rPr>
        <w:t xml:space="preserve">? </w:t>
      </w:r>
      <w:r w:rsidR="004B3B86">
        <w:rPr>
          <w:sz w:val="26"/>
          <w:szCs w:val="26"/>
        </w:rPr>
        <w:t xml:space="preserve">Lo aiutate per cortesia? </w:t>
      </w:r>
      <w:r w:rsidR="00580358" w:rsidRPr="00580358">
        <w:rPr>
          <w:i/>
          <w:iCs/>
          <w:sz w:val="26"/>
          <w:szCs w:val="26"/>
        </w:rPr>
        <w:t>(Al pubblico)</w:t>
      </w:r>
      <w:r w:rsidR="00580358">
        <w:rPr>
          <w:sz w:val="26"/>
          <w:szCs w:val="26"/>
        </w:rPr>
        <w:t xml:space="preserve"> la poesia è per me. E voi tutti lo sapete. Tutto il mondo sa di Dante e Beatrice. Tutto il mondo … tranne due persone. Loro. Alzatelo ed andate a chiamare aiuto per favore. </w:t>
      </w:r>
    </w:p>
    <w:p w14:paraId="1A5F596B" w14:textId="56F6128B" w:rsidR="00375101" w:rsidRDefault="00375101" w:rsidP="008A4DAA">
      <w:pPr>
        <w:rPr>
          <w:sz w:val="26"/>
          <w:szCs w:val="26"/>
        </w:rPr>
      </w:pPr>
    </w:p>
    <w:p w14:paraId="5AA47F01" w14:textId="7DC98EF9" w:rsidR="00375101" w:rsidRDefault="00375101" w:rsidP="00375101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PER LA VERSIONE INTEGRALE (UN TOTALE DI 4,5 PAGINE) CONTATTARE L’AUTRICE CHE LA INVIERA’ GRATUITAMENTE</w:t>
      </w:r>
    </w:p>
    <w:p w14:paraId="73A91D94" w14:textId="77777777" w:rsidR="00375101" w:rsidRDefault="00375101" w:rsidP="00375101">
      <w:pPr>
        <w:jc w:val="center"/>
      </w:pPr>
      <w:r>
        <w:rPr>
          <w:sz w:val="40"/>
          <w:szCs w:val="40"/>
        </w:rPr>
        <w:t>giusicattaneo@hotmail.com</w:t>
      </w:r>
    </w:p>
    <w:p w14:paraId="393252EF" w14:textId="77777777" w:rsidR="00375101" w:rsidRDefault="00375101" w:rsidP="008A4DAA">
      <w:pPr>
        <w:rPr>
          <w:sz w:val="26"/>
          <w:szCs w:val="26"/>
        </w:rPr>
      </w:pPr>
    </w:p>
    <w:sectPr w:rsidR="00375101" w:rsidSect="00486704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43691" w14:textId="77777777" w:rsidR="009C7CAE" w:rsidRDefault="009C7CAE" w:rsidP="00486704">
      <w:r>
        <w:separator/>
      </w:r>
    </w:p>
  </w:endnote>
  <w:endnote w:type="continuationSeparator" w:id="0">
    <w:p w14:paraId="55BE4B97" w14:textId="77777777" w:rsidR="009C7CAE" w:rsidRDefault="009C7CAE" w:rsidP="0048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797543"/>
      <w:docPartObj>
        <w:docPartGallery w:val="Page Numbers (Bottom of Page)"/>
        <w:docPartUnique/>
      </w:docPartObj>
    </w:sdtPr>
    <w:sdtEndPr/>
    <w:sdtContent>
      <w:p w14:paraId="1B39B62F" w14:textId="77777777" w:rsidR="000470B7" w:rsidRDefault="000470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EE5C5" w14:textId="77777777" w:rsidR="000470B7" w:rsidRDefault="000470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8D5C7" w14:textId="77777777" w:rsidR="009C7CAE" w:rsidRDefault="009C7CAE" w:rsidP="00486704">
      <w:r>
        <w:separator/>
      </w:r>
    </w:p>
  </w:footnote>
  <w:footnote w:type="continuationSeparator" w:id="0">
    <w:p w14:paraId="7B6B7ABF" w14:textId="77777777" w:rsidR="009C7CAE" w:rsidRDefault="009C7CAE" w:rsidP="00486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04"/>
    <w:rsid w:val="000305C4"/>
    <w:rsid w:val="000449D4"/>
    <w:rsid w:val="0004505C"/>
    <w:rsid w:val="00046120"/>
    <w:rsid w:val="000470B7"/>
    <w:rsid w:val="00067876"/>
    <w:rsid w:val="00094B1D"/>
    <w:rsid w:val="000A338B"/>
    <w:rsid w:val="00116ED4"/>
    <w:rsid w:val="00121086"/>
    <w:rsid w:val="001315B3"/>
    <w:rsid w:val="00131BC1"/>
    <w:rsid w:val="00144366"/>
    <w:rsid w:val="00144740"/>
    <w:rsid w:val="00150B95"/>
    <w:rsid w:val="00192BDD"/>
    <w:rsid w:val="001A6B09"/>
    <w:rsid w:val="001B2793"/>
    <w:rsid w:val="001B2F6C"/>
    <w:rsid w:val="001B5D0D"/>
    <w:rsid w:val="001C16A9"/>
    <w:rsid w:val="001C1E6F"/>
    <w:rsid w:val="001D4BD3"/>
    <w:rsid w:val="001E7A81"/>
    <w:rsid w:val="001F64C6"/>
    <w:rsid w:val="00210D88"/>
    <w:rsid w:val="0024039D"/>
    <w:rsid w:val="00275A9D"/>
    <w:rsid w:val="00290D89"/>
    <w:rsid w:val="002C2FEB"/>
    <w:rsid w:val="002C5079"/>
    <w:rsid w:val="002D1B0B"/>
    <w:rsid w:val="002D5845"/>
    <w:rsid w:val="002E7300"/>
    <w:rsid w:val="002F3AC7"/>
    <w:rsid w:val="00333763"/>
    <w:rsid w:val="003505B0"/>
    <w:rsid w:val="00375101"/>
    <w:rsid w:val="003B1C1D"/>
    <w:rsid w:val="003B4074"/>
    <w:rsid w:val="003B6AB2"/>
    <w:rsid w:val="003C4869"/>
    <w:rsid w:val="003F4791"/>
    <w:rsid w:val="003F5D4F"/>
    <w:rsid w:val="003F74C4"/>
    <w:rsid w:val="004103DD"/>
    <w:rsid w:val="00461C48"/>
    <w:rsid w:val="004750C9"/>
    <w:rsid w:val="004761C0"/>
    <w:rsid w:val="00486704"/>
    <w:rsid w:val="004A6792"/>
    <w:rsid w:val="004B3B86"/>
    <w:rsid w:val="004C1BC5"/>
    <w:rsid w:val="004C22D2"/>
    <w:rsid w:val="004C3BAD"/>
    <w:rsid w:val="004E03FE"/>
    <w:rsid w:val="004E46C1"/>
    <w:rsid w:val="004E7103"/>
    <w:rsid w:val="004F6EB6"/>
    <w:rsid w:val="00510579"/>
    <w:rsid w:val="005247CC"/>
    <w:rsid w:val="00541906"/>
    <w:rsid w:val="00566C5C"/>
    <w:rsid w:val="00580358"/>
    <w:rsid w:val="00631EAC"/>
    <w:rsid w:val="00635632"/>
    <w:rsid w:val="006412DD"/>
    <w:rsid w:val="00646B88"/>
    <w:rsid w:val="006631E7"/>
    <w:rsid w:val="006B319C"/>
    <w:rsid w:val="006B68B5"/>
    <w:rsid w:val="0074022B"/>
    <w:rsid w:val="007517B4"/>
    <w:rsid w:val="007575B4"/>
    <w:rsid w:val="00770661"/>
    <w:rsid w:val="00786FC7"/>
    <w:rsid w:val="00792ABD"/>
    <w:rsid w:val="007E1EBD"/>
    <w:rsid w:val="007F6F35"/>
    <w:rsid w:val="00832C2E"/>
    <w:rsid w:val="0084506A"/>
    <w:rsid w:val="00874CE3"/>
    <w:rsid w:val="008A4DAA"/>
    <w:rsid w:val="008B5E5B"/>
    <w:rsid w:val="008D7663"/>
    <w:rsid w:val="00936E8E"/>
    <w:rsid w:val="00951690"/>
    <w:rsid w:val="009751CA"/>
    <w:rsid w:val="009804E2"/>
    <w:rsid w:val="009C7CAE"/>
    <w:rsid w:val="009D6341"/>
    <w:rsid w:val="00A40A9C"/>
    <w:rsid w:val="00A576DA"/>
    <w:rsid w:val="00A774C9"/>
    <w:rsid w:val="00A966A5"/>
    <w:rsid w:val="00AC1FC1"/>
    <w:rsid w:val="00AD1ED0"/>
    <w:rsid w:val="00B32DEE"/>
    <w:rsid w:val="00B345FA"/>
    <w:rsid w:val="00B62832"/>
    <w:rsid w:val="00B65050"/>
    <w:rsid w:val="00B661E9"/>
    <w:rsid w:val="00B83A8A"/>
    <w:rsid w:val="00B84579"/>
    <w:rsid w:val="00B92DE5"/>
    <w:rsid w:val="00B966B9"/>
    <w:rsid w:val="00BA2547"/>
    <w:rsid w:val="00BA58F9"/>
    <w:rsid w:val="00BB1E17"/>
    <w:rsid w:val="00BB780A"/>
    <w:rsid w:val="00BD20F2"/>
    <w:rsid w:val="00BE411E"/>
    <w:rsid w:val="00C20714"/>
    <w:rsid w:val="00C40884"/>
    <w:rsid w:val="00C44503"/>
    <w:rsid w:val="00C64150"/>
    <w:rsid w:val="00C77CA1"/>
    <w:rsid w:val="00CB5F12"/>
    <w:rsid w:val="00CF5995"/>
    <w:rsid w:val="00D06B3B"/>
    <w:rsid w:val="00D10318"/>
    <w:rsid w:val="00D13FEA"/>
    <w:rsid w:val="00D30AA4"/>
    <w:rsid w:val="00D3799B"/>
    <w:rsid w:val="00D607B9"/>
    <w:rsid w:val="00D855E7"/>
    <w:rsid w:val="00D860F7"/>
    <w:rsid w:val="00D94316"/>
    <w:rsid w:val="00DA030B"/>
    <w:rsid w:val="00DB6924"/>
    <w:rsid w:val="00DC1EA1"/>
    <w:rsid w:val="00DC4D5C"/>
    <w:rsid w:val="00DD2380"/>
    <w:rsid w:val="00DD736D"/>
    <w:rsid w:val="00DE11AE"/>
    <w:rsid w:val="00DE1FE1"/>
    <w:rsid w:val="00DF1244"/>
    <w:rsid w:val="00E15010"/>
    <w:rsid w:val="00E61429"/>
    <w:rsid w:val="00E762D9"/>
    <w:rsid w:val="00E84D40"/>
    <w:rsid w:val="00EA4C92"/>
    <w:rsid w:val="00EC01AC"/>
    <w:rsid w:val="00ED0521"/>
    <w:rsid w:val="00EE2A13"/>
    <w:rsid w:val="00EF6F33"/>
    <w:rsid w:val="00F12AB9"/>
    <w:rsid w:val="00F507B0"/>
    <w:rsid w:val="00F5202A"/>
    <w:rsid w:val="00F55DE0"/>
    <w:rsid w:val="00F62CF8"/>
    <w:rsid w:val="00F64B3A"/>
    <w:rsid w:val="00F73524"/>
    <w:rsid w:val="00F91A79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9332"/>
  <w15:chartTrackingRefBased/>
  <w15:docId w15:val="{08803883-7153-4BDC-AC85-859519E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704"/>
    <w:pPr>
      <w:ind w:left="567" w:hanging="567"/>
    </w:pPr>
    <w:rPr>
      <w:rFonts w:eastAsia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48670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67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704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67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704"/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B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BA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375101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9357-FFE4-294B-92B8-A0993367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Cattaneo</dc:creator>
  <cp:keywords/>
  <dc:description/>
  <cp:lastModifiedBy>Roberto Lo Monaco</cp:lastModifiedBy>
  <cp:revision>2</cp:revision>
  <cp:lastPrinted>2019-11-28T16:43:00Z</cp:lastPrinted>
  <dcterms:created xsi:type="dcterms:W3CDTF">2020-01-31T15:40:00Z</dcterms:created>
  <dcterms:modified xsi:type="dcterms:W3CDTF">2020-01-31T15:40:00Z</dcterms:modified>
</cp:coreProperties>
</file>